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9B" w:rsidRPr="00FA6649" w:rsidRDefault="006D09B2" w:rsidP="00FA66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6696075" cy="543052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3" t="21392" r="31206" b="19852"/>
                    <a:stretch/>
                  </pic:blipFill>
                  <pic:spPr bwMode="auto">
                    <a:xfrm>
                      <a:off x="0" y="0"/>
                      <a:ext cx="6696075" cy="54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A14D6" w:rsidRPr="00FA6649" w:rsidRDefault="005A14D6" w:rsidP="00FA66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3726" w:rsidRDefault="00273726">
      <w:pPr>
        <w:rPr>
          <w:rFonts w:ascii="Times New Roman" w:hAnsi="Times New Roman" w:cs="Times New Roman"/>
          <w:sz w:val="28"/>
          <w:szCs w:val="28"/>
        </w:rPr>
      </w:pPr>
    </w:p>
    <w:p w:rsidR="00273726" w:rsidRDefault="00273726">
      <w:pPr>
        <w:rPr>
          <w:rFonts w:ascii="Times New Roman" w:hAnsi="Times New Roman" w:cs="Times New Roman"/>
          <w:sz w:val="28"/>
          <w:szCs w:val="28"/>
        </w:rPr>
      </w:pPr>
    </w:p>
    <w:p w:rsidR="00FA6649" w:rsidRDefault="00FA6649"/>
    <w:tbl>
      <w:tblPr>
        <w:tblStyle w:val="aa"/>
        <w:tblpPr w:leftFromText="180" w:rightFromText="180" w:vertAnchor="text" w:horzAnchor="margin" w:tblpXSpec="right" w:tblpY="5504"/>
        <w:tblOverlap w:val="never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7"/>
        <w:gridCol w:w="984"/>
      </w:tblGrid>
      <w:tr w:rsidR="006D09B2" w:rsidTr="009770AA">
        <w:trPr>
          <w:trHeight w:val="669"/>
        </w:trPr>
        <w:tc>
          <w:tcPr>
            <w:tcW w:w="3227" w:type="dxa"/>
            <w:tcBorders>
              <w:top w:val="thinThickSmallGap" w:sz="24" w:space="0" w:color="5B9BD5" w:themeColor="accent1"/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6D09B2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EF1535"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23072" behindDoc="1" locked="0" layoutInCell="1" allowOverlap="1">
                  <wp:simplePos x="0" y="0"/>
                  <wp:positionH relativeFrom="column">
                    <wp:posOffset>-996712</wp:posOffset>
                  </wp:positionH>
                  <wp:positionV relativeFrom="paragraph">
                    <wp:posOffset>635</wp:posOffset>
                  </wp:positionV>
                  <wp:extent cx="3763565" cy="4152900"/>
                  <wp:effectExtent l="0" t="0" r="889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565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4B85">
              <w:rPr>
                <w:rFonts w:ascii="Comic Sans MS" w:hAnsi="Comic Sans MS" w:cs="Times New Roman"/>
                <w:sz w:val="24"/>
                <w:szCs w:val="24"/>
              </w:rPr>
              <w:t xml:space="preserve">День знаний. Классные часы, посвящённые первому сентября.  </w:t>
            </w:r>
          </w:p>
        </w:tc>
        <w:tc>
          <w:tcPr>
            <w:tcW w:w="984" w:type="dxa"/>
            <w:tcBorders>
              <w:top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89B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88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1227EA" w:rsidTr="009770AA">
        <w:trPr>
          <w:trHeight w:val="669"/>
        </w:trPr>
        <w:tc>
          <w:tcPr>
            <w:tcW w:w="3227" w:type="dxa"/>
            <w:tcBorders>
              <w:top w:val="thinThickSmallGap" w:sz="24" w:space="0" w:color="5B9BD5" w:themeColor="accent1"/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Pr="00EF1535" w:rsidRDefault="00DA4028" w:rsidP="00EF1535">
            <w:pPr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mic Sans MS" w:hAnsi="Comic Sans MS" w:cs="Times New Roman"/>
                <w:noProof/>
                <w:sz w:val="24"/>
                <w:szCs w:val="24"/>
                <w:lang w:eastAsia="ru-RU"/>
              </w:rPr>
              <w:t>Меры предосторожности</w:t>
            </w:r>
          </w:p>
        </w:tc>
        <w:tc>
          <w:tcPr>
            <w:tcW w:w="984" w:type="dxa"/>
            <w:tcBorders>
              <w:top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227EA" w:rsidRDefault="001227EA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3CD" w:rsidRDefault="007E2880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9B2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EA6F6F" w:rsidRPr="00EF1535" w:rsidRDefault="007E288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Всероссийский открытый урок «Помнить – значит знать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Default="001A389B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3C1" w:rsidRDefault="00A812B3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D09B2" w:rsidTr="009770AA">
        <w:trPr>
          <w:trHeight w:val="700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3B3DB8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7E2880">
              <w:rPr>
                <w:rFonts w:ascii="Comic Sans MS" w:hAnsi="Comic Sans MS" w:cs="Times New Roman"/>
                <w:sz w:val="24"/>
                <w:szCs w:val="24"/>
              </w:rPr>
              <w:t xml:space="preserve">«Азбука здоровья» 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10B5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09B2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A389B" w:rsidRPr="00EF1535" w:rsidRDefault="0068243F" w:rsidP="008E5D1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8E5D10">
              <w:rPr>
                <w:rFonts w:ascii="Comic Sans MS" w:hAnsi="Comic Sans MS" w:cs="Times New Roman"/>
                <w:sz w:val="24"/>
                <w:szCs w:val="24"/>
              </w:rPr>
              <w:t>«Терроризм как глобальная проблема современности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10B5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243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Pr="00EF1535" w:rsidRDefault="008E5D10" w:rsidP="008E5D1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Диктант Победы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A812B3" w:rsidRDefault="00A812B3" w:rsidP="00A8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8243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68243F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Учебная тренировка по ГО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мотр юнармейских отрядов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977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«Юннат 2020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A812B3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2790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Экологобиологический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субботник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1760D3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02790" w:rsidTr="009770AA">
        <w:trPr>
          <w:trHeight w:val="61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B02790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«Сдай макулатуру – спаси дерево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C68DC" w:rsidRDefault="00A812B3" w:rsidP="006D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«Сад добра»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A812B3" w:rsidRDefault="00A812B3" w:rsidP="00A8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575F" w:rsidTr="009770AA">
        <w:trPr>
          <w:trHeight w:val="669"/>
        </w:trPr>
        <w:tc>
          <w:tcPr>
            <w:tcW w:w="3227" w:type="dxa"/>
            <w:tcBorders>
              <w:left w:val="thinThickSmallGap" w:sz="24" w:space="0" w:color="5B9BD5" w:themeColor="accent1"/>
            </w:tcBorders>
            <w:shd w:val="clear" w:color="auto" w:fill="F2F2F2" w:themeFill="background1" w:themeFillShade="F2"/>
          </w:tcPr>
          <w:p w:rsidR="004B575F" w:rsidRDefault="008E5D10" w:rsidP="00EF153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984" w:type="dxa"/>
            <w:tcBorders>
              <w:right w:val="thinThickSmallGap" w:sz="24" w:space="0" w:color="5B9BD5" w:themeColor="accent1"/>
            </w:tcBorders>
            <w:shd w:val="clear" w:color="auto" w:fill="F2F2F2" w:themeFill="background1" w:themeFillShade="F2"/>
          </w:tcPr>
          <w:p w:rsidR="00FC68DC" w:rsidRDefault="00797076" w:rsidP="0079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12B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12581" w:rsidRDefault="00412581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575F" w:rsidRDefault="004B575F" w:rsidP="009770A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4140" w:rsidRPr="00485163" w:rsidRDefault="00F07E6E" w:rsidP="00485163">
      <w:pPr>
        <w:shd w:val="clear" w:color="auto" w:fill="FFFFFF"/>
        <w:spacing w:before="100" w:beforeAutospacing="1" w:after="100" w:afterAutospacing="1" w:line="312" w:lineRule="atLeast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40832" behindDoc="0" locked="0" layoutInCell="1" allowOverlap="1" wp14:anchorId="779CA863" wp14:editId="4FF4E309">
            <wp:simplePos x="0" y="0"/>
            <wp:positionH relativeFrom="margin">
              <wp:posOffset>3839210</wp:posOffset>
            </wp:positionH>
            <wp:positionV relativeFrom="margin">
              <wp:posOffset>116840</wp:posOffset>
            </wp:positionV>
            <wp:extent cx="2104390" cy="2603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D7">
        <w:rPr>
          <w:rFonts w:eastAsia="Times New Roman" w:cstheme="minorHAnsi"/>
          <w:b/>
          <w:color w:val="000000"/>
          <w:sz w:val="32"/>
          <w:szCs w:val="32"/>
          <w:lang w:eastAsia="ru-RU"/>
        </w:rPr>
        <w:t>«День знаний»</w:t>
      </w:r>
      <w:r w:rsidR="00A812B3">
        <w:rPr>
          <w:rFonts w:eastAsia="Times New Roman" w:cstheme="minorHAnsi"/>
          <w:b/>
          <w:color w:val="000000"/>
          <w:sz w:val="32"/>
          <w:szCs w:val="32"/>
          <w:lang w:eastAsia="ru-RU"/>
        </w:rPr>
        <w:t>.</w:t>
      </w:r>
    </w:p>
    <w:p w:rsidR="008539D7" w:rsidRDefault="00F07E6E" w:rsidP="00374510">
      <w:pPr>
        <w:jc w:val="center"/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41856" behindDoc="0" locked="0" layoutInCell="1" allowOverlap="1" wp14:anchorId="42AEEB20" wp14:editId="4B7EF840">
            <wp:simplePos x="0" y="0"/>
            <wp:positionH relativeFrom="margin">
              <wp:posOffset>3235325</wp:posOffset>
            </wp:positionH>
            <wp:positionV relativeFrom="margin">
              <wp:posOffset>3169285</wp:posOffset>
            </wp:positionV>
            <wp:extent cx="2580640" cy="17195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3-oL0u4aG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>1 сентября- День знаний.</w:t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</w:rPr>
        <w:br/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>В школе прошли торжественные линейки для 1- х и 11- х классов.</w:t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</w:rPr>
        <w:br/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 xml:space="preserve">На торжественных мероприятиях присутствовали Почётные гости: заместитель главы администрации по социальным вопросам Ирина Алексеевна Ланина и ведущий специалист управления образования и молодёжной политики Татьяна Владимировна Корнеева. </w:t>
      </w:r>
    </w:p>
    <w:p w:rsidR="008539D7" w:rsidRDefault="00F07E6E" w:rsidP="008539D7">
      <w:pPr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</w:pPr>
      <w:r w:rsidRPr="00E34140">
        <w:rPr>
          <w:rFonts w:ascii="Times New Roman" w:eastAsia="Times New Roman" w:hAnsi="Times New Roman" w:cs="Times New Roman"/>
          <w:b/>
          <w:noProof/>
          <w:color w:val="333333"/>
          <w:sz w:val="32"/>
          <w:szCs w:val="28"/>
          <w:lang w:eastAsia="ru-RU"/>
        </w:rPr>
        <w:drawing>
          <wp:anchor distT="0" distB="0" distL="114300" distR="114300" simplePos="0" relativeHeight="251635712" behindDoc="0" locked="0" layoutInCell="1" allowOverlap="1" wp14:anchorId="72E05FEA" wp14:editId="24CC7EC8">
            <wp:simplePos x="0" y="0"/>
            <wp:positionH relativeFrom="margin">
              <wp:posOffset>-175260</wp:posOffset>
            </wp:positionH>
            <wp:positionV relativeFrom="margin">
              <wp:posOffset>3103880</wp:posOffset>
            </wp:positionV>
            <wp:extent cx="3162300" cy="2764790"/>
            <wp:effectExtent l="0" t="0" r="0" b="0"/>
            <wp:wrapSquare wrapText="bothSides"/>
            <wp:docPr id="9" name="Рисунок 3" descr="https://sun9-67.userapi.com/Bvi2NYIOEjZNp4cfxa9Lf7TUvvQ2tSq0fLz_iA/HQoomBwk4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Bvi2NYIOEjZNp4cfxa9Lf7TUvvQ2tSq0fLz_iA/HQoomBwk4k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E6E" w:rsidRDefault="00F07E6E" w:rsidP="00F07E6E">
      <w:pPr>
        <w:jc w:val="center"/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</w:pPr>
      <w:r w:rsidRPr="00374510">
        <w:rPr>
          <w:rFonts w:ascii="Times New Roman" w:hAnsi="Times New Roman" w:cs="Times New Roman"/>
          <w:noProof/>
          <w:color w:val="C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39808" behindDoc="0" locked="0" layoutInCell="1" allowOverlap="1" wp14:anchorId="17F4F614" wp14:editId="2B911EE8">
            <wp:simplePos x="0" y="0"/>
            <wp:positionH relativeFrom="margin">
              <wp:posOffset>405765</wp:posOffset>
            </wp:positionH>
            <wp:positionV relativeFrom="margin">
              <wp:posOffset>6967855</wp:posOffset>
            </wp:positionV>
            <wp:extent cx="4838700" cy="2312670"/>
            <wp:effectExtent l="0" t="0" r="0" b="0"/>
            <wp:wrapSquare wrapText="bothSides"/>
            <wp:docPr id="14" name="Рисунок 9" descr="https://sun9-41.userapi.com/-c7dBVRx0BAnrLdnokZ2HS_2Fd41Vt1vOfQyXQ/Mac7I778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-c7dBVRx0BAnrLdnokZ2HS_2Fd41Vt1vOfQyXQ/Mac7I778a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40"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>Они пожелали ребятам здоровья и успехов в новом учебном году.</w:t>
      </w:r>
    </w:p>
    <w:p w:rsidR="00E34140" w:rsidRPr="00374510" w:rsidRDefault="00E34140" w:rsidP="00F07E6E">
      <w:pPr>
        <w:jc w:val="center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 xml:space="preserve"> Директор школы Елена Анатольевна Иванова пожелала одиннадцатиклассникам хорошо подготовиться к экзаменам.</w:t>
      </w:r>
      <w:r w:rsidRPr="00374510">
        <w:rPr>
          <w:rFonts w:ascii="Times New Roman" w:hAnsi="Times New Roman" w:cs="Times New Roman"/>
          <w:color w:val="C00000"/>
          <w:sz w:val="32"/>
          <w:szCs w:val="24"/>
        </w:rPr>
        <w:br/>
      </w:r>
      <w:r w:rsidRPr="00374510">
        <w:rPr>
          <w:rFonts w:ascii="Times New Roman" w:hAnsi="Times New Roman" w:cs="Times New Roman"/>
          <w:color w:val="C00000"/>
          <w:sz w:val="32"/>
          <w:szCs w:val="24"/>
          <w:shd w:val="clear" w:color="auto" w:fill="FFFFFF"/>
        </w:rPr>
        <w:t>В этом году в школу пришли 73 первоклассника!</w:t>
      </w:r>
      <w:r w:rsidRPr="00374510">
        <w:rPr>
          <w:rFonts w:ascii="Times New Roman" w:hAnsi="Times New Roman" w:cs="Times New Roman"/>
          <w:color w:val="C00000"/>
          <w:sz w:val="24"/>
          <w:szCs w:val="24"/>
        </w:rPr>
        <w:br/>
      </w:r>
    </w:p>
    <w:p w:rsidR="00E34140" w:rsidRDefault="00E3414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34140" w:rsidRDefault="00E3414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34140" w:rsidRDefault="00E3414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34140" w:rsidRDefault="00E3414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4510" w:rsidRDefault="0037451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4510" w:rsidRDefault="0037451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4510" w:rsidRDefault="0037451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74510" w:rsidRDefault="00374510" w:rsidP="00E34140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227EA" w:rsidRPr="00F07E6E" w:rsidRDefault="001227EA" w:rsidP="00F07E6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7E2880" w:rsidRDefault="00F07E6E" w:rsidP="00F07E6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0036B095" wp14:editId="4D20E52C">
            <wp:simplePos x="0" y="0"/>
            <wp:positionH relativeFrom="margin">
              <wp:posOffset>2159635</wp:posOffset>
            </wp:positionH>
            <wp:positionV relativeFrom="margin">
              <wp:posOffset>3530600</wp:posOffset>
            </wp:positionV>
            <wp:extent cx="3596640" cy="207054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5YJUQ7jf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47"/>
                    <a:stretch/>
                  </pic:blipFill>
                  <pic:spPr bwMode="auto">
                    <a:xfrm>
                      <a:off x="0" y="0"/>
                      <a:ext cx="3596640" cy="2070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07E6E">
        <w:rPr>
          <w:rFonts w:ascii="Times New Roman" w:eastAsia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0DDD23B1" wp14:editId="77AEF0EC">
            <wp:simplePos x="0" y="0"/>
            <wp:positionH relativeFrom="margin">
              <wp:posOffset>2228850</wp:posOffset>
            </wp:positionH>
            <wp:positionV relativeFrom="margin">
              <wp:posOffset>5931535</wp:posOffset>
            </wp:positionV>
            <wp:extent cx="3415665" cy="19208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VKRSGo2v0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92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0D5D93B6" wp14:editId="59F857E6">
            <wp:simplePos x="0" y="0"/>
            <wp:positionH relativeFrom="margin">
              <wp:posOffset>-352425</wp:posOffset>
            </wp:positionH>
            <wp:positionV relativeFrom="margin">
              <wp:posOffset>5676900</wp:posOffset>
            </wp:positionV>
            <wp:extent cx="2244090" cy="168338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nRN2GO-Gu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8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49024" behindDoc="0" locked="0" layoutInCell="1" allowOverlap="1" wp14:anchorId="10559961" wp14:editId="3EE9E220">
            <wp:simplePos x="0" y="0"/>
            <wp:positionH relativeFrom="margin">
              <wp:posOffset>2272030</wp:posOffset>
            </wp:positionH>
            <wp:positionV relativeFrom="margin">
              <wp:posOffset>508000</wp:posOffset>
            </wp:positionV>
            <wp:extent cx="3415665" cy="197358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zopasnost_detej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1 сентября в школе прошли </w:t>
      </w:r>
      <w:r w:rsidR="008539D7" w:rsidRPr="00F07E6E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Уроки безопасности.</w:t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Первоклассники разработали безопасный маршрут от школы до дома. В 7 - 10 классах присутствовал начальник ПНД и ПР по Скопина,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копинскому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и Милославскому районам А. Н. Тишкин, на классных часах в 7 В и 8 В классах присутствовал консультант по ГО и ЧС администрации города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Пузаткин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И.В.</w:t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Помощник врача по гигиене СЭС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А.Ю.Ребрикова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рассказала ученикам 4В класса о мерах безопасности в период распространения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коронавирусной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инфекции.</w:t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Инспектор ДПС ОГИБДД МОМ ВД России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О.В.Гуров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напомнил 5- </w:t>
      </w:r>
      <w:proofErr w:type="spellStart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ым</w:t>
      </w:r>
      <w:proofErr w:type="spellEnd"/>
      <w:r w:rsidR="008539D7" w:rsidRPr="00F07E6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лассам о правилах дорожного движения.</w:t>
      </w:r>
    </w:p>
    <w:p w:rsidR="00F07E6E" w:rsidRDefault="00F07E6E" w:rsidP="00E3414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7E6E" w:rsidRDefault="00F07E6E" w:rsidP="00E3414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F07E6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1 сентября было проведено занятие с юнармейцами нашей школы на тему "Терроризм как глобальная проблема современности". На занятии присутствовал лейтенант внутренней службы оперуполномоченный </w:t>
      </w:r>
      <w:r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   </w:t>
      </w:r>
      <w:r w:rsidRPr="00F07E6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Сырцов Д.О. Дмитрий Олегович рассказал ребятам о противодействии терроризму и воспитании морально-патриотических качеств в каждом гражданине РФ</w:t>
      </w:r>
    </w:p>
    <w:p w:rsidR="007E2880" w:rsidRDefault="007E2880" w:rsidP="00E3414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2880" w:rsidRDefault="007E2880" w:rsidP="00E3414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4140" w:rsidRDefault="00A70632" w:rsidP="00E34140">
      <w:pPr>
        <w:tabs>
          <w:tab w:val="left" w:pos="5460"/>
        </w:tabs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95pt;margin-top:25.2pt;width:465.75pt;height:106.5pt;z-index:251682816;mso-width-relative:margin;mso-height-relative:margin" stroked="f">
            <v:textbox style="mso-next-textbox:#_x0000_s1028">
              <w:txbxContent>
                <w:p w:rsidR="00E34140" w:rsidRPr="00BE059F" w:rsidRDefault="00E34140" w:rsidP="00E34140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BE059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1 сентября в школе было организовано измерение </w:t>
                  </w:r>
                  <w:r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температуры </w:t>
                  </w:r>
                  <w:r w:rsidRPr="00BE059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у учащихся и сотрудников школы. </w:t>
                  </w:r>
                  <w:r w:rsidRPr="00BE059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="00DA4028" w:rsidRPr="00BE059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Открыла свои двери для учащихся и</w:t>
                  </w:r>
                  <w:r w:rsidRPr="00BE059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школьная Столовая, которая работала с соблюдением </w:t>
                  </w:r>
                  <w:r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всех мер в период распространения </w:t>
                  </w:r>
                  <w:proofErr w:type="spellStart"/>
                  <w:r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коронавирусной</w:t>
                  </w:r>
                  <w:proofErr w:type="spellEnd"/>
                  <w:r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DA4028"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Pr="00BE059F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инфекции.</w:t>
                  </w:r>
                </w:p>
              </w:txbxContent>
            </v:textbox>
          </v:shape>
        </w:pict>
      </w:r>
      <w:r w:rsidR="00DA4028">
        <w:rPr>
          <w:rFonts w:eastAsia="Times New Roman" w:cstheme="minorHAnsi"/>
          <w:b/>
          <w:sz w:val="32"/>
          <w:szCs w:val="32"/>
          <w:lang w:eastAsia="ru-RU"/>
        </w:rPr>
        <w:t>«Меры предосторожности»</w:t>
      </w:r>
      <w:r w:rsidR="00A812B3">
        <w:rPr>
          <w:rFonts w:eastAsia="Times New Roman" w:cstheme="minorHAnsi"/>
          <w:b/>
          <w:sz w:val="32"/>
          <w:szCs w:val="32"/>
          <w:lang w:eastAsia="ru-RU"/>
        </w:rPr>
        <w:t>.</w:t>
      </w:r>
    </w:p>
    <w:p w:rsidR="00E34140" w:rsidRDefault="00E34140" w:rsidP="00E34140">
      <w:pPr>
        <w:tabs>
          <w:tab w:val="left" w:pos="5460"/>
        </w:tabs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:rsidR="00E34140" w:rsidRDefault="00E34140" w:rsidP="00E34140">
      <w:pPr>
        <w:tabs>
          <w:tab w:val="left" w:pos="5460"/>
        </w:tabs>
        <w:jc w:val="center"/>
        <w:rPr>
          <w:rFonts w:eastAsia="Times New Roman" w:cstheme="minorHAnsi"/>
          <w:b/>
          <w:sz w:val="32"/>
          <w:szCs w:val="32"/>
          <w:lang w:eastAsia="ru-RU"/>
        </w:rPr>
      </w:pPr>
    </w:p>
    <w:p w:rsidR="00E34140" w:rsidRDefault="00017F72" w:rsidP="00E34140">
      <w:pPr>
        <w:tabs>
          <w:tab w:val="left" w:pos="5460"/>
        </w:tabs>
        <w:jc w:val="center"/>
        <w:rPr>
          <w:rFonts w:eastAsia="Times New Roman" w:cstheme="minorHAnsi"/>
          <w:b/>
          <w:sz w:val="32"/>
          <w:szCs w:val="32"/>
          <w:lang w:eastAsia="ru-RU"/>
        </w:rPr>
      </w:pPr>
      <w:r w:rsidRPr="00E3414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520000" behindDoc="0" locked="0" layoutInCell="1" allowOverlap="1" wp14:anchorId="481C26D4" wp14:editId="7B0A6822">
            <wp:simplePos x="0" y="0"/>
            <wp:positionH relativeFrom="margin">
              <wp:posOffset>-518795</wp:posOffset>
            </wp:positionH>
            <wp:positionV relativeFrom="margin">
              <wp:posOffset>1849755</wp:posOffset>
            </wp:positionV>
            <wp:extent cx="3059430" cy="2310765"/>
            <wp:effectExtent l="0" t="0" r="0" b="0"/>
            <wp:wrapSquare wrapText="bothSides"/>
            <wp:docPr id="10" name="Рисунок 20" descr="https://sun9-30.userapi.com/hvZxnSIrbu7DGYLdzAtAdS8-q-ucItz-wcp1XA/XUBF6W-lC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0.userapi.com/hvZxnSIrbu7DGYLdzAtAdS8-q-ucItz-wcp1XA/XUBF6W-lC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3CD" w:rsidRDefault="00017F72" w:rsidP="001227E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414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522048" behindDoc="1" locked="0" layoutInCell="1" allowOverlap="1" wp14:anchorId="3896C98D" wp14:editId="0BBEFF51">
            <wp:simplePos x="0" y="0"/>
            <wp:positionH relativeFrom="margin">
              <wp:posOffset>2787015</wp:posOffset>
            </wp:positionH>
            <wp:positionV relativeFrom="margin">
              <wp:posOffset>1850390</wp:posOffset>
            </wp:positionV>
            <wp:extent cx="3215640" cy="2209800"/>
            <wp:effectExtent l="0" t="0" r="0" b="0"/>
            <wp:wrapTight wrapText="bothSides">
              <wp:wrapPolygon edited="0">
                <wp:start x="512" y="0"/>
                <wp:lineTo x="0" y="372"/>
                <wp:lineTo x="0" y="21041"/>
                <wp:lineTo x="384" y="21414"/>
                <wp:lineTo x="512" y="21414"/>
                <wp:lineTo x="20986" y="21414"/>
                <wp:lineTo x="21114" y="21414"/>
                <wp:lineTo x="21498" y="21041"/>
                <wp:lineTo x="21498" y="372"/>
                <wp:lineTo x="20986" y="0"/>
                <wp:lineTo x="512" y="0"/>
              </wp:wrapPolygon>
            </wp:wrapTight>
            <wp:docPr id="8" name="Рисунок 17" descr="https://sun9-14.userapi.com/W5FKpF3zDQgzxbaYeacgiRbfsL6WZGaskYPJAA/T85s0Wpcs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4.userapi.com/W5FKpF3zDQgzxbaYeacgiRbfsL6WZGaskYPJAA/T85s0WpcsW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3CD" w:rsidRDefault="007903CD" w:rsidP="007903CD">
      <w:pPr>
        <w:jc w:val="righ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34140" w:rsidRDefault="00017F72" w:rsidP="00E34140">
      <w:pPr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517952" behindDoc="0" locked="0" layoutInCell="1" allowOverlap="1" wp14:anchorId="342CC4DB" wp14:editId="3488E7B7">
            <wp:simplePos x="0" y="0"/>
            <wp:positionH relativeFrom="margin">
              <wp:posOffset>-161925</wp:posOffset>
            </wp:positionH>
            <wp:positionV relativeFrom="margin">
              <wp:posOffset>5165090</wp:posOffset>
            </wp:positionV>
            <wp:extent cx="5939790" cy="33426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mp-koronovirus-2_we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140" w:rsidRDefault="00E34140" w:rsidP="00E34140">
      <w:pPr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E34140" w:rsidRDefault="00E34140" w:rsidP="00E34140">
      <w:pPr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3C546E" w:rsidRDefault="003C546E" w:rsidP="003C546E">
      <w:pPr>
        <w:tabs>
          <w:tab w:val="left" w:pos="5460"/>
        </w:tabs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485163" w:rsidRPr="00646833" w:rsidRDefault="00485163" w:rsidP="003C546E">
      <w:pPr>
        <w:tabs>
          <w:tab w:val="left" w:pos="546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46833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Всероссийский открытый урок «Помнить </w:t>
      </w:r>
      <w:r w:rsidRPr="00646833">
        <w:rPr>
          <w:rStyle w:val="contextualspellingandgrammarerror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- значит</w:t>
      </w:r>
      <w:r w:rsidRPr="00646833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 знать»</w:t>
      </w:r>
      <w:r>
        <w:rPr>
          <w:rStyle w:val="eop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485163" w:rsidRDefault="007E2880" w:rsidP="007E2880">
      <w:pPr>
        <w:tabs>
          <w:tab w:val="left" w:pos="5535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485163" w:rsidRPr="00BE059F" w:rsidRDefault="00BE059F" w:rsidP="00485163">
      <w:pPr>
        <w:rPr>
          <w:rFonts w:ascii="Times New Roman" w:hAnsi="Times New Roman" w:cs="Times New Roman"/>
          <w:color w:val="FF0000"/>
          <w:sz w:val="28"/>
          <w:szCs w:val="24"/>
        </w:rPr>
      </w:pPr>
      <w:r w:rsidRPr="00485163"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50638B1" wp14:editId="6AB9D0A4">
            <wp:simplePos x="0" y="0"/>
            <wp:positionH relativeFrom="margin">
              <wp:posOffset>-506730</wp:posOffset>
            </wp:positionH>
            <wp:positionV relativeFrom="margin">
              <wp:posOffset>2000885</wp:posOffset>
            </wp:positionV>
            <wp:extent cx="3467100" cy="2600325"/>
            <wp:effectExtent l="0" t="0" r="0" b="0"/>
            <wp:wrapSquare wrapText="bothSides"/>
            <wp:docPr id="15" name="Рисунок 74" descr="https://sun9-66.userapi.com/jvfZTj11DL5hYwy4S5zUsUaOTBLdWZHhtIq4Yg/dF7CQRl51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un9-66.userapi.com/jvfZTj11DL5hYwy4S5zUsUaOTBLdWZHhtIq4Yg/dF7CQRl51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5163" w:rsidRPr="00BE059F">
        <w:rPr>
          <w:rFonts w:ascii="Times New Roman" w:hAnsi="Times New Roman" w:cs="Times New Roman"/>
          <w:color w:val="FF0000"/>
          <w:sz w:val="28"/>
          <w:szCs w:val="24"/>
          <w:shd w:val="clear" w:color="auto" w:fill="FFFFFF"/>
        </w:rPr>
        <w:t>Для всех школьников 1 сентября 2020 года в 12:00 Министерство просвещения Российской Федерации проводит Всероссийский открытый урок «Помнить - значит знать», посвященный 75-летию Победы в Великой Отечественной войне 1941 - 1945 годов. Учащиеся 7-11классов нашей школы также присоединились к уроку.</w:t>
      </w:r>
    </w:p>
    <w:p w:rsidR="007903CD" w:rsidRDefault="00BE059F" w:rsidP="007903CD">
      <w:pPr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4EB13166" wp14:editId="7EC0E5A0">
            <wp:simplePos x="0" y="0"/>
            <wp:positionH relativeFrom="margin">
              <wp:posOffset>3073400</wp:posOffset>
            </wp:positionH>
            <wp:positionV relativeFrom="margin">
              <wp:posOffset>2512060</wp:posOffset>
            </wp:positionV>
            <wp:extent cx="3018998" cy="22644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qtiYnYLt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98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03CD" w:rsidRDefault="007903CD" w:rsidP="007903CD"/>
    <w:p w:rsidR="00BE059F" w:rsidRPr="00BE059F" w:rsidRDefault="00BE059F" w:rsidP="00BE05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5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ликая Отечественная война была суровым испытанием для советского народа. Почти четыре года бушевало пламя Великой Отечественной войны. Она длилась 1418 долгих дней и ночей. Труден и долог был путь к победе.</w:t>
      </w:r>
    </w:p>
    <w:p w:rsidR="00BE059F" w:rsidRPr="00BE059F" w:rsidRDefault="00BE059F" w:rsidP="00BE059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05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Победу над германским империализмом мы завоевали ценой тяжелых жертв. В жестоких битвах с врагом пали смертью храбрых много наших боевых друзей - лучших сынов и дочерей нашего народа. На алтарь Отечества ради победы они отдали самое дорогое - свою жизнь. Сегодня в день великого торжества почтим их священную память и произнесем: - Вечная память героям, павшим в боях за нашу Родину!" </w:t>
      </w:r>
      <w:r w:rsidRPr="00BE05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Из речи маршала </w:t>
      </w:r>
      <w:proofErr w:type="spellStart"/>
      <w:r w:rsidRPr="00BE05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.К.Жукова</w:t>
      </w:r>
      <w:proofErr w:type="spellEnd"/>
      <w:r w:rsidRPr="00BE059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на параде Победы 24 июня 1945 года).</w:t>
      </w:r>
    </w:p>
    <w:p w:rsidR="00485163" w:rsidRDefault="00BE059F" w:rsidP="006C61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4979879C" wp14:editId="56544D4D">
            <wp:simplePos x="0" y="0"/>
            <wp:positionH relativeFrom="margin">
              <wp:posOffset>719455</wp:posOffset>
            </wp:positionH>
            <wp:positionV relativeFrom="margin">
              <wp:posOffset>6821805</wp:posOffset>
            </wp:positionV>
            <wp:extent cx="5111115" cy="275827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WGiy4KBAn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75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6C6129">
      <w:pPr>
        <w:jc w:val="center"/>
        <w:rPr>
          <w:rFonts w:ascii="Times New Roman" w:hAnsi="Times New Roman"/>
          <w:sz w:val="28"/>
          <w:szCs w:val="28"/>
        </w:rPr>
      </w:pPr>
    </w:p>
    <w:p w:rsidR="00485163" w:rsidRDefault="00485163" w:rsidP="00485163">
      <w:pPr>
        <w:rPr>
          <w:rFonts w:ascii="Times New Roman" w:hAnsi="Times New Roman"/>
          <w:sz w:val="28"/>
          <w:szCs w:val="28"/>
        </w:rPr>
      </w:pPr>
    </w:p>
    <w:p w:rsidR="00A812B3" w:rsidRPr="00A812B3" w:rsidRDefault="003C546E" w:rsidP="00A812B3">
      <w:pPr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 xml:space="preserve">Всероссийский урок </w:t>
      </w:r>
      <w:r w:rsidRPr="00646833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«</w:t>
      </w:r>
      <w:r w:rsidR="00485163" w:rsidRPr="00646833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Азбука здоровья».</w:t>
      </w:r>
    </w:p>
    <w:p w:rsidR="0055600F" w:rsidRPr="0055600F" w:rsidRDefault="00A812B3" w:rsidP="00485163">
      <w:pPr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4E98DF82" wp14:editId="59C35F42">
            <wp:simplePos x="0" y="0"/>
            <wp:positionH relativeFrom="margin">
              <wp:posOffset>2282190</wp:posOffset>
            </wp:positionH>
            <wp:positionV relativeFrom="margin">
              <wp:posOffset>1717040</wp:posOffset>
            </wp:positionV>
            <wp:extent cx="3607435" cy="27051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X7dhMtre3w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00F" w:rsidRPr="0055600F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Во </w:t>
      </w:r>
      <w:r w:rsidR="00485163" w:rsidRPr="0055600F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>2- х классах прошёл Всероссийский урок здоровья «Азбука здоровья». Ребята вспомнили основные правила здорового образа жизни, рассказали стихотворения, нарисовали рисунки. Уроки закончились задорными физкультминутками</w:t>
      </w:r>
      <w:r w:rsidR="00485163" w:rsidRPr="0055600F">
        <w:rPr>
          <w:rFonts w:cstheme="minorHAnsi"/>
          <w:color w:val="C00000"/>
          <w:sz w:val="24"/>
          <w:szCs w:val="24"/>
          <w:shd w:val="clear" w:color="auto" w:fill="FFFFFF"/>
        </w:rPr>
        <w:t>.</w:t>
      </w:r>
      <w:r w:rsidR="00BE059F" w:rsidRPr="0055600F">
        <w:rPr>
          <w:rFonts w:ascii="Arial" w:hAnsi="Arial" w:cs="Arial"/>
          <w:color w:val="C00000"/>
          <w:sz w:val="20"/>
          <w:szCs w:val="20"/>
          <w:shd w:val="clear" w:color="auto" w:fill="FFFFFF"/>
        </w:rPr>
        <w:t xml:space="preserve"> </w:t>
      </w:r>
    </w:p>
    <w:p w:rsidR="0055600F" w:rsidRDefault="0055600F" w:rsidP="004851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39808" behindDoc="0" locked="0" layoutInCell="1" allowOverlap="1" wp14:anchorId="48D1CC44" wp14:editId="33963887">
            <wp:simplePos x="0" y="0"/>
            <wp:positionH relativeFrom="margin">
              <wp:posOffset>-450850</wp:posOffset>
            </wp:positionH>
            <wp:positionV relativeFrom="margin">
              <wp:posOffset>1793240</wp:posOffset>
            </wp:positionV>
            <wp:extent cx="2353310" cy="31381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k3gP8RO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13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0F" w:rsidRDefault="0055600F" w:rsidP="004851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5600F" w:rsidRDefault="0055600F" w:rsidP="004851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5163" w:rsidRPr="0055600F" w:rsidRDefault="0055600F" w:rsidP="00485163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55600F">
        <w:rPr>
          <w:rFonts w:ascii="Times New Roman" w:hAnsi="Times New Roman" w:cs="Times New Roman"/>
          <w:noProof/>
          <w:color w:val="C00000"/>
          <w:sz w:val="36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3348EB9" wp14:editId="525426F3">
            <wp:simplePos x="0" y="0"/>
            <wp:positionH relativeFrom="margin">
              <wp:posOffset>-451485</wp:posOffset>
            </wp:positionH>
            <wp:positionV relativeFrom="margin">
              <wp:posOffset>6231890</wp:posOffset>
            </wp:positionV>
            <wp:extent cx="1985010" cy="26479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U0fjlK3u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59F" w:rsidRPr="0055600F">
        <w:rPr>
          <w:rFonts w:ascii="Times New Roman" w:hAnsi="Times New Roman" w:cs="Times New Roman"/>
          <w:color w:val="C00000"/>
          <w:sz w:val="28"/>
          <w:szCs w:val="20"/>
          <w:shd w:val="clear" w:color="auto" w:fill="FFFFFF"/>
        </w:rPr>
        <w:t>Учащиеся 6А класса присоединились к Всероссийскому Уроку здоровья. Ребята дома делали буклеты на тему «В здоровом теле - здоровый дух». В классе прошла презентация буклетов. Каждая группа представила свой вариант защиты. Кто-то исполнил песню о здоровье, другая группа прочитала стихотворение, третьи выполнили комплекс утренней гимнастики.</w:t>
      </w:r>
      <w:r w:rsidR="00BE059F" w:rsidRPr="0055600F">
        <w:rPr>
          <w:rFonts w:ascii="Times New Roman" w:hAnsi="Times New Roman" w:cs="Times New Roman"/>
          <w:color w:val="C00000"/>
          <w:sz w:val="20"/>
          <w:szCs w:val="20"/>
        </w:rPr>
        <w:br/>
      </w:r>
    </w:p>
    <w:p w:rsidR="00485163" w:rsidRDefault="0055600F" w:rsidP="006C6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2245CEB" wp14:editId="680D6CA6">
            <wp:simplePos x="0" y="0"/>
            <wp:positionH relativeFrom="margin">
              <wp:posOffset>2343150</wp:posOffset>
            </wp:positionH>
            <wp:positionV relativeFrom="margin">
              <wp:posOffset>6844030</wp:posOffset>
            </wp:positionV>
            <wp:extent cx="3335655" cy="25019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xDY7T-Wo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0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0F" w:rsidRDefault="0055600F" w:rsidP="006C6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00F" w:rsidRDefault="0055600F" w:rsidP="006C6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00F" w:rsidRPr="006C6129" w:rsidRDefault="0055600F" w:rsidP="006C6129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C6129" w:rsidRDefault="006C6129"/>
    <w:p w:rsidR="0055600F" w:rsidRPr="0055600F" w:rsidRDefault="006C6129" w:rsidP="0055600F">
      <w:r w:rsidRPr="006C6129">
        <w:t xml:space="preserve"> </w:t>
      </w:r>
      <w:r w:rsidR="00F863C1">
        <w:t xml:space="preserve"> </w:t>
      </w:r>
    </w:p>
    <w:p w:rsidR="00485163" w:rsidRDefault="00485163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5163" w:rsidRDefault="00A70632" w:rsidP="00F863C1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noProof/>
          <w:sz w:val="32"/>
          <w:szCs w:val="32"/>
          <w:lang w:eastAsia="ru-RU"/>
        </w:rPr>
        <w:lastRenderedPageBreak/>
        <w:pict>
          <v:shape id="_x0000_s1030" type="#_x0000_t202" style="position:absolute;left:0;text-align:left;margin-left:-34.8pt;margin-top:27.2pt;width:486.75pt;height:228.9pt;z-index:251683840;mso-width-relative:margin;mso-height-relative:margin" stroked="f">
            <v:textbox style="mso-next-textbox:#_x0000_s1030">
              <w:txbxContent>
                <w:p w:rsidR="00485163" w:rsidRPr="0055600F" w:rsidRDefault="00485163" w:rsidP="00485163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3 сентября в школе прошли мероприятия, посвящённые этому скорбному дню.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В классах пр</w:t>
                  </w:r>
                  <w:r w:rsid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="0055600F"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ведены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Акции и беседы.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="006067CE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Учащиеся и классные руководители 9- х классов 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провели митинг «Город Ангелов», посвящённый трагедии в Беслане.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Была проведена акция «Капля жизни». Ребята призвали напоить всех тех, кого уже нет с нами и пригласили всех участников набрать воды из чаши и полить из рук растения.</w:t>
                  </w:r>
                  <w:r w:rsidRPr="0055600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br/>
                    <w:t>Была объявлена минута молчания, в память о погибших от рук террористов.</w:t>
                  </w:r>
                </w:p>
              </w:txbxContent>
            </v:textbox>
          </v:shape>
        </w:pict>
      </w:r>
      <w:r w:rsidR="003C546E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«</w:t>
      </w:r>
      <w:r w:rsidR="00485163" w:rsidRPr="00646833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День солидарности в борьбе с терроризмом</w:t>
      </w:r>
      <w:r w:rsidR="003C546E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»</w:t>
      </w:r>
      <w:r w:rsidR="00A812B3">
        <w:rPr>
          <w:rStyle w:val="normaltextrun"/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485163" w:rsidRDefault="00485163" w:rsidP="0048516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31140" w:rsidRDefault="00431140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140" w:rsidRDefault="00431140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305A87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414C0BE3" wp14:editId="1D70E134">
            <wp:simplePos x="0" y="0"/>
            <wp:positionH relativeFrom="margin">
              <wp:posOffset>-487045</wp:posOffset>
            </wp:positionH>
            <wp:positionV relativeFrom="margin">
              <wp:posOffset>2952750</wp:posOffset>
            </wp:positionV>
            <wp:extent cx="3882390" cy="291211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KnoViLULt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7C4449" wp14:editId="5054676E">
            <wp:simplePos x="0" y="0"/>
            <wp:positionH relativeFrom="margin">
              <wp:posOffset>4011930</wp:posOffset>
            </wp:positionH>
            <wp:positionV relativeFrom="margin">
              <wp:posOffset>2952115</wp:posOffset>
            </wp:positionV>
            <wp:extent cx="1895475" cy="298386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9ot3diiHhI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6"/>
                    <a:stretch/>
                  </pic:blipFill>
                  <pic:spPr bwMode="auto">
                    <a:xfrm>
                      <a:off x="0" y="0"/>
                      <a:ext cx="1895475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F27B559" wp14:editId="61650CE5">
            <wp:simplePos x="0" y="0"/>
            <wp:positionH relativeFrom="margin">
              <wp:posOffset>-486410</wp:posOffset>
            </wp:positionH>
            <wp:positionV relativeFrom="margin">
              <wp:posOffset>6139180</wp:posOffset>
            </wp:positionV>
            <wp:extent cx="2174240" cy="163068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YmIK9ENC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305A87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D89E6C0" wp14:editId="2E664EB5">
            <wp:simplePos x="0" y="0"/>
            <wp:positionH relativeFrom="margin">
              <wp:posOffset>1967865</wp:posOffset>
            </wp:positionH>
            <wp:positionV relativeFrom="margin">
              <wp:posOffset>6864350</wp:posOffset>
            </wp:positionV>
            <wp:extent cx="4057650" cy="271843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znxmTM3Y8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1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600F" w:rsidRDefault="0055600F" w:rsidP="00F863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67CE" w:rsidRDefault="006067CE" w:rsidP="006067C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85163" w:rsidRPr="00C952B7" w:rsidRDefault="0059258A" w:rsidP="00C952B7">
      <w:pPr>
        <w:tabs>
          <w:tab w:val="left" w:pos="5460"/>
        </w:tabs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53792" behindDoc="0" locked="0" layoutInCell="1" allowOverlap="1" wp14:anchorId="375CE812" wp14:editId="023FCAF2">
            <wp:simplePos x="0" y="0"/>
            <wp:positionH relativeFrom="margin">
              <wp:posOffset>3533775</wp:posOffset>
            </wp:positionH>
            <wp:positionV relativeFrom="margin">
              <wp:posOffset>200025</wp:posOffset>
            </wp:positionV>
            <wp:extent cx="2377440" cy="17830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691_02c461869e4ef68ad095fed186c9e1774807320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C546E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«</w:t>
      </w:r>
      <w:r w:rsidR="00485163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Диктант </w:t>
      </w:r>
      <w:r w:rsidR="003C546E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Победы»</w:t>
      </w:r>
      <w:r w:rsidR="00A812B3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.</w:t>
      </w:r>
    </w:p>
    <w:p w:rsidR="00485163" w:rsidRPr="00C952B7" w:rsidRDefault="00C952B7" w:rsidP="00485163">
      <w:pPr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</w:pPr>
      <w:r w:rsidRPr="004851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29216" behindDoc="0" locked="0" layoutInCell="1" allowOverlap="1" wp14:anchorId="4E64D1EC" wp14:editId="0CD632F7">
            <wp:simplePos x="0" y="0"/>
            <wp:positionH relativeFrom="margin">
              <wp:posOffset>-470535</wp:posOffset>
            </wp:positionH>
            <wp:positionV relativeFrom="margin">
              <wp:posOffset>1621155</wp:posOffset>
            </wp:positionV>
            <wp:extent cx="3783965" cy="2124710"/>
            <wp:effectExtent l="0" t="0" r="0" b="0"/>
            <wp:wrapSquare wrapText="bothSides"/>
            <wp:docPr id="103" name="Рисунок 103" descr="https://sun9-3.userapi.com/LHWq20QbqAFRJkFTLFghaHEVMopZhDIrABqCtA/9-sOmoNPm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3.userapi.com/LHWq20QbqAFRJkFTLFghaHEVMopZhDIrABqCtA/9-sOmoNPm0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63" w:rsidRPr="00C952B7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>3 сентября</w:t>
      </w:r>
      <w:r w:rsidR="006067CE" w:rsidRPr="00C952B7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в нашей школе прошёл</w:t>
      </w:r>
      <w:r w:rsidR="00485163" w:rsidRPr="00C952B7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Диктант Победы. Учащиеся нашей школы приняли в нём активное участие. К Акции присоединились и педагоги школы.</w:t>
      </w:r>
      <w:r w:rsidR="006067CE" w:rsidRPr="00C952B7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Диктант написали 300</w:t>
      </w:r>
      <w:r w:rsidR="00485163" w:rsidRPr="00C952B7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человек.</w:t>
      </w:r>
    </w:p>
    <w:p w:rsidR="00485163" w:rsidRDefault="0059258A" w:rsidP="00C952B7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1744" behindDoc="0" locked="0" layoutInCell="1" allowOverlap="1" wp14:anchorId="2B780EB4" wp14:editId="37D8E363">
            <wp:simplePos x="0" y="0"/>
            <wp:positionH relativeFrom="margin">
              <wp:posOffset>3749040</wp:posOffset>
            </wp:positionH>
            <wp:positionV relativeFrom="margin">
              <wp:posOffset>2602230</wp:posOffset>
            </wp:positionV>
            <wp:extent cx="2178685" cy="29051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BIvQ1v5dh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2B7" w:rsidRPr="00C952B7" w:rsidRDefault="00C952B7" w:rsidP="00C952B7">
      <w:pPr>
        <w:rPr>
          <w:rFonts w:cstheme="minorHAnsi"/>
          <w:sz w:val="24"/>
          <w:szCs w:val="24"/>
        </w:rPr>
      </w:pPr>
    </w:p>
    <w:p w:rsidR="00C952B7" w:rsidRPr="00C952B7" w:rsidRDefault="00C952B7" w:rsidP="00C952B7">
      <w:pPr>
        <w:rPr>
          <w:rFonts w:ascii="Times New Roman" w:hAnsi="Times New Roman" w:cs="Times New Roman"/>
          <w:sz w:val="28"/>
          <w:szCs w:val="28"/>
        </w:rPr>
      </w:pPr>
      <w:r w:rsidRPr="00C952B7">
        <w:rPr>
          <w:rFonts w:ascii="Times New Roman" w:hAnsi="Times New Roman" w:cs="Times New Roman"/>
          <w:sz w:val="28"/>
          <w:szCs w:val="28"/>
        </w:rPr>
        <w:t>Диктант проводится в целях привлечения широкой общественности к изучению истории Великой Отечественной войны, повышения исторической грамотности и патриотического воспитания молодежи.</w:t>
      </w:r>
    </w:p>
    <w:p w:rsidR="00C952B7" w:rsidRPr="00C952B7" w:rsidRDefault="00C952B7" w:rsidP="00C952B7">
      <w:pPr>
        <w:rPr>
          <w:rFonts w:ascii="Times New Roman" w:hAnsi="Times New Roman" w:cs="Times New Roman"/>
          <w:b/>
          <w:sz w:val="28"/>
          <w:szCs w:val="28"/>
        </w:rPr>
      </w:pPr>
      <w:r w:rsidRPr="00C952B7">
        <w:rPr>
          <w:rFonts w:ascii="Times New Roman" w:hAnsi="Times New Roman" w:cs="Times New Roman"/>
          <w:b/>
          <w:sz w:val="28"/>
          <w:szCs w:val="28"/>
        </w:rPr>
        <w:t>Задачами Диктанта являются:</w:t>
      </w:r>
    </w:p>
    <w:p w:rsidR="00C952B7" w:rsidRPr="00C952B7" w:rsidRDefault="00C952B7" w:rsidP="00C95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52B7">
        <w:rPr>
          <w:rFonts w:ascii="Times New Roman" w:hAnsi="Times New Roman" w:cs="Times New Roman"/>
          <w:sz w:val="28"/>
          <w:szCs w:val="28"/>
        </w:rPr>
        <w:t>предоставление возможности участникам Диктанта получить независимую оценку своих знаний о событиях Великой Отечественной войны;</w:t>
      </w:r>
    </w:p>
    <w:p w:rsidR="00C952B7" w:rsidRPr="00C952B7" w:rsidRDefault="00C952B7" w:rsidP="00C95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52B7">
        <w:rPr>
          <w:rFonts w:ascii="Times New Roman" w:hAnsi="Times New Roman" w:cs="Times New Roman"/>
          <w:sz w:val="28"/>
          <w:szCs w:val="28"/>
        </w:rPr>
        <w:t>поощрение участников Диктанта, показавших наиболее высокий уровень исторической грамотности при выполнении заданий;</w:t>
      </w:r>
    </w:p>
    <w:p w:rsidR="00C952B7" w:rsidRPr="00C952B7" w:rsidRDefault="00C952B7" w:rsidP="00C95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47648" behindDoc="0" locked="0" layoutInCell="1" allowOverlap="1" wp14:anchorId="1567FBEB" wp14:editId="513811AE">
            <wp:simplePos x="0" y="0"/>
            <wp:positionH relativeFrom="margin">
              <wp:posOffset>2581910</wp:posOffset>
            </wp:positionH>
            <wp:positionV relativeFrom="margin">
              <wp:posOffset>7336790</wp:posOffset>
            </wp:positionV>
            <wp:extent cx="3154045" cy="1771015"/>
            <wp:effectExtent l="0" t="0" r="0" b="0"/>
            <wp:wrapSquare wrapText="bothSides"/>
            <wp:docPr id="34" name="Рисунок 12" descr="https://sun9-71.userapi.com/WyBq2RGAi6z2-tLfB9ApHudPkVFXPk9vFi9jJw/AJyYv6oM5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1.userapi.com/WyBq2RGAi6z2-tLfB9ApHudPkVFXPk9vFi9jJw/AJyYv6oM5L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2B7">
        <w:rPr>
          <w:rFonts w:ascii="Times New Roman" w:hAnsi="Times New Roman" w:cs="Times New Roman"/>
          <w:sz w:val="28"/>
          <w:szCs w:val="28"/>
        </w:rPr>
        <w:t>получение объективной информации об уровне исторической грамотности российского общества с целью выработки конкретных мер по улучшению ситуации в данной сфере;</w:t>
      </w:r>
    </w:p>
    <w:p w:rsidR="00C952B7" w:rsidRPr="00C952B7" w:rsidRDefault="00C952B7" w:rsidP="00C95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52B7">
        <w:rPr>
          <w:rFonts w:ascii="Times New Roman" w:hAnsi="Times New Roman" w:cs="Times New Roman"/>
          <w:sz w:val="28"/>
          <w:szCs w:val="28"/>
        </w:rPr>
        <w:t>привлечение внимания общественности и средств массовой информации к проблеме сохранения исторической памяти о Великой Отечественной войне.</w:t>
      </w:r>
    </w:p>
    <w:p w:rsidR="00485163" w:rsidRDefault="00485163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163" w:rsidRDefault="00485163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7CE" w:rsidRDefault="006067CE" w:rsidP="00C952B7">
      <w:pPr>
        <w:tabs>
          <w:tab w:val="left" w:pos="5460"/>
        </w:tabs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</w:p>
    <w:p w:rsidR="00485163" w:rsidRDefault="003C546E" w:rsidP="00C952B7">
      <w:pPr>
        <w:tabs>
          <w:tab w:val="left" w:pos="5460"/>
        </w:tabs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lastRenderedPageBreak/>
        <w:t>«Учебная тренировка по Гражданской обороне»</w:t>
      </w:r>
      <w:r w:rsidR="00A812B3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.</w:t>
      </w:r>
    </w:p>
    <w:p w:rsidR="00485163" w:rsidRPr="0094351B" w:rsidRDefault="00BF340A" w:rsidP="00431140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4351B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585536" behindDoc="0" locked="0" layoutInCell="1" allowOverlap="1" wp14:anchorId="69E27022" wp14:editId="2EF4C2B6">
            <wp:simplePos x="0" y="0"/>
            <wp:positionH relativeFrom="margin">
              <wp:posOffset>-584835</wp:posOffset>
            </wp:positionH>
            <wp:positionV relativeFrom="margin">
              <wp:posOffset>568325</wp:posOffset>
            </wp:positionV>
            <wp:extent cx="2514600" cy="192786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post-eto-chto-takoejpg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r="13569"/>
                    <a:stretch/>
                  </pic:blipFill>
                  <pic:spPr bwMode="auto">
                    <a:xfrm>
                      <a:off x="0" y="0"/>
                      <a:ext cx="25146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63" w:rsidRPr="0094351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4 сентября</w:t>
      </w:r>
      <w:r w:rsidR="00485163" w:rsidRPr="0094351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в школе прошла учебная тренировка по ГО. Педагоги, учащиеся, персонал действовали слаженно. Тренировка прошла организованно.</w:t>
      </w:r>
      <w:r w:rsidR="00485163" w:rsidRPr="0094351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t xml:space="preserve"> </w:t>
      </w:r>
    </w:p>
    <w:p w:rsidR="00CA4135" w:rsidRDefault="00CA4135" w:rsidP="004311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Основные задачи школы в области гражданской обороны: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>
        <w:rPr>
          <w:rFonts w:asciiTheme="majorHAnsi" w:hAnsiTheme="majorHAnsi" w:cstheme="majorHAnsi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00896" behindDoc="0" locked="0" layoutInCell="1" allowOverlap="1" wp14:anchorId="617E0505" wp14:editId="3A9370E0">
            <wp:simplePos x="0" y="0"/>
            <wp:positionH relativeFrom="margin">
              <wp:posOffset>-584835</wp:posOffset>
            </wp:positionH>
            <wp:positionV relativeFrom="margin">
              <wp:posOffset>2660015</wp:posOffset>
            </wp:positionV>
            <wp:extent cx="2508885" cy="30861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flIq24YBg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6066" r="10801" b="19113"/>
                    <a:stretch/>
                  </pic:blipFill>
                  <pic:spPr bwMode="auto">
                    <a:xfrm>
                      <a:off x="0" y="0"/>
                      <a:ext cx="2508885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обучение учащихся и личного состава школы способам защиты от опасностей, возникающих при ведении военных действий или вследствие этих действий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 оповещение учащихся и личного состава школы об опасностях, возникающих при ведении военных действий или вследствие этих действий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- эвакуация учащихся и личного состава школы, материальных ценностей в безопасные районы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проведение аварийно-спасательных работ в случае возникновения опасностей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  борьба с пожарами, возникшими при ведении военных действий или вследствие этих действий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восстановление и поддержание порядка в школе при ведении военных действий или вследствие этих действий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медицинское обслуживание, включая первую медицинскую помощь;</w:t>
      </w:r>
    </w:p>
    <w:p w:rsidR="0094351B" w:rsidRPr="0094351B" w:rsidRDefault="0094351B" w:rsidP="0094351B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</w:pPr>
      <w:r w:rsidRPr="0094351B">
        <w:rPr>
          <w:rFonts w:ascii="Times New Roman" w:eastAsia="Times New Roman" w:hAnsi="Times New Roman" w:cs="Times New Roman"/>
          <w:b/>
          <w:color w:val="000033"/>
          <w:sz w:val="24"/>
          <w:szCs w:val="20"/>
          <w:lang w:eastAsia="ru-RU"/>
        </w:rPr>
        <w:t> - обеспечение постоянной готовности сил и средств ГО.</w:t>
      </w:r>
    </w:p>
    <w:p w:rsidR="006067CE" w:rsidRDefault="0094351B" w:rsidP="00485163">
      <w:pPr>
        <w:tabs>
          <w:tab w:val="left" w:pos="5460"/>
        </w:tabs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17280" behindDoc="0" locked="0" layoutInCell="1" allowOverlap="1" wp14:anchorId="562BE13B" wp14:editId="6C6C686D">
            <wp:simplePos x="0" y="0"/>
            <wp:positionH relativeFrom="margin">
              <wp:posOffset>1996440</wp:posOffset>
            </wp:positionH>
            <wp:positionV relativeFrom="margin">
              <wp:posOffset>6193790</wp:posOffset>
            </wp:positionV>
            <wp:extent cx="3995420" cy="29978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h2opJ8-Idg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163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575296" behindDoc="0" locked="0" layoutInCell="1" allowOverlap="1" wp14:anchorId="27C6B072" wp14:editId="0C6BC196">
            <wp:simplePos x="0" y="0"/>
            <wp:positionH relativeFrom="margin">
              <wp:posOffset>-584835</wp:posOffset>
            </wp:positionH>
            <wp:positionV relativeFrom="margin">
              <wp:posOffset>6337935</wp:posOffset>
            </wp:positionV>
            <wp:extent cx="2245360" cy="2369820"/>
            <wp:effectExtent l="0" t="0" r="0" b="0"/>
            <wp:wrapSquare wrapText="bothSides"/>
            <wp:docPr id="109" name="Рисунок 109" descr="https://sun9-46.userapi.com/J1u8QIja0WTZ0EIiYmr4JX7uPjb2tb7QdSXkwg/_eBxD5Vyl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un9-46.userapi.com/J1u8QIja0WTZ0EIiYmr4JX7uPjb2tb7QdSXkwg/_eBxD5VylY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7CE" w:rsidRDefault="006067CE" w:rsidP="00485163">
      <w:pPr>
        <w:tabs>
          <w:tab w:val="left" w:pos="5460"/>
        </w:tabs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797076" w:rsidRPr="0094351B" w:rsidRDefault="003C546E" w:rsidP="0094351B">
      <w:pPr>
        <w:tabs>
          <w:tab w:val="left" w:pos="5460"/>
        </w:tabs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lastRenderedPageBreak/>
        <w:t>«</w:t>
      </w:r>
      <w:r w:rsidR="00485163" w:rsidRPr="00EA1658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Смотр юнармейских отрядов</w:t>
      </w: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»</w:t>
      </w:r>
      <w:r w:rsidR="00A812B3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797076" w:rsidRDefault="0094351B" w:rsidP="00B419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theme="majorHAnsi"/>
          <w:b/>
          <w:noProof/>
          <w:color w:val="000000"/>
          <w:sz w:val="32"/>
          <w:szCs w:val="32"/>
          <w:shd w:val="clear" w:color="auto" w:fill="FFFFFF"/>
        </w:rPr>
        <w:pict>
          <v:shape id="_x0000_s1031" type="#_x0000_t202" style="position:absolute;left:0;text-align:left;margin-left:-6.3pt;margin-top:7.6pt;width:465.7pt;height:188.95pt;z-index:251684864;mso-height-percent:200;mso-height-percent:200;mso-width-relative:margin;mso-height-relative:margin" stroked="f">
            <v:textbox style="mso-fit-shape-to-text:t">
              <w:txbxContent>
                <w:p w:rsidR="00485163" w:rsidRPr="0094351B" w:rsidRDefault="00485163" w:rsidP="0094351B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94351B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  <w:shd w:val="clear" w:color="auto" w:fill="FFFFFF"/>
                    </w:rPr>
                    <w:t>8 сентября</w:t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состоялся областной парад - смотр юнармейских отрядов, воспитанников </w:t>
                  </w:r>
                  <w:proofErr w:type="spellStart"/>
                  <w:r w:rsid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военно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- патриотических объединений.</w:t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Наш отряд выступал в номинации Парад - смотр. Ребята показали хорошую подготовку!</w:t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Благодарим руководителя отряда юнармейцев Андрея Валерьевича Никонова и команду в составе:</w:t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br/>
                  </w:r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Тарасова Егора, Боковой Валерии, Фетисовой Марины, Моховой Александры, Сидоровой Софьи, Кочеткова Данилы, </w:t>
                  </w:r>
                  <w:proofErr w:type="spellStart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Мацюк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Ивана, </w:t>
                  </w:r>
                  <w:proofErr w:type="spellStart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Дергачёвой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Вероники, </w:t>
                  </w:r>
                  <w:proofErr w:type="spellStart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Кураксина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Кирилла, </w:t>
                  </w:r>
                  <w:proofErr w:type="spellStart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Симковой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Ольги, </w:t>
                  </w:r>
                  <w:proofErr w:type="spellStart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>Иваночкиной</w:t>
                  </w:r>
                  <w:proofErr w:type="spellEnd"/>
                  <w:r w:rsidRPr="0094351B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  <w:shd w:val="clear" w:color="auto" w:fill="FFFFFF"/>
                    </w:rPr>
                    <w:t xml:space="preserve"> Варвары.</w:t>
                  </w:r>
                </w:p>
              </w:txbxContent>
            </v:textbox>
          </v:shape>
        </w:pict>
      </w:r>
    </w:p>
    <w:p w:rsidR="00B41991" w:rsidRDefault="00B41991" w:rsidP="007E2880">
      <w:pPr>
        <w:rPr>
          <w:rFonts w:ascii="Times New Roman" w:hAnsi="Times New Roman" w:cs="Times New Roman"/>
          <w:sz w:val="28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2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0" locked="0" layoutInCell="1" allowOverlap="1" wp14:anchorId="22DD7796" wp14:editId="254174EC">
            <wp:simplePos x="0" y="0"/>
            <wp:positionH relativeFrom="margin">
              <wp:posOffset>-116205</wp:posOffset>
            </wp:positionH>
            <wp:positionV relativeFrom="margin">
              <wp:posOffset>3076575</wp:posOffset>
            </wp:positionV>
            <wp:extent cx="5619750" cy="3723640"/>
            <wp:effectExtent l="0" t="0" r="0" b="0"/>
            <wp:wrapSquare wrapText="bothSides"/>
            <wp:docPr id="27" name="Рисунок 117" descr="https://sun9-37.userapi.com/OZMpXTD8IzB9ls3Su4XkwNV4ihn-g7g5snjf4A/t4zptmktp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un9-37.userapi.com/OZMpXTD8IzB9ls3Su4XkwNV4ihn-g7g5snjf4A/t4zptmktp0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2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7076" w:rsidRDefault="00797076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B4199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38784" behindDoc="0" locked="0" layoutInCell="1" allowOverlap="1" wp14:anchorId="25583BA3" wp14:editId="44F4A62B">
            <wp:simplePos x="0" y="0"/>
            <wp:positionH relativeFrom="margin">
              <wp:posOffset>56515</wp:posOffset>
            </wp:positionH>
            <wp:positionV relativeFrom="margin">
              <wp:posOffset>6998335</wp:posOffset>
            </wp:positionV>
            <wp:extent cx="2882265" cy="192151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9115-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351B" w:rsidRPr="0094351B" w:rsidRDefault="0094351B" w:rsidP="0094351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Theme="majorHAnsi" w:hAnsiTheme="majorHAnsi" w:cstheme="majorHAnsi"/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35712" behindDoc="0" locked="0" layoutInCell="1" allowOverlap="1" wp14:anchorId="40C45168" wp14:editId="4673CCA9">
            <wp:simplePos x="0" y="0"/>
            <wp:positionH relativeFrom="margin">
              <wp:posOffset>2939415</wp:posOffset>
            </wp:positionH>
            <wp:positionV relativeFrom="margin">
              <wp:posOffset>6882765</wp:posOffset>
            </wp:positionV>
            <wp:extent cx="2926715" cy="263398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9ce6544444d75401436dacc66d77cd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880" w:rsidRPr="003C546E" w:rsidRDefault="003C546E" w:rsidP="007E2880">
      <w:pPr>
        <w:tabs>
          <w:tab w:val="left" w:pos="5460"/>
        </w:tabs>
        <w:jc w:val="center"/>
        <w:rPr>
          <w:rFonts w:asciiTheme="majorHAnsi" w:eastAsia="Times New Roman" w:hAnsiTheme="majorHAnsi" w:cstheme="majorHAnsi"/>
          <w:b/>
          <w:sz w:val="36"/>
          <w:szCs w:val="32"/>
          <w:lang w:eastAsia="ru-RU"/>
        </w:rPr>
      </w:pPr>
      <w:r w:rsidRPr="003C546E">
        <w:rPr>
          <w:rFonts w:asciiTheme="majorHAnsi" w:eastAsia="Times New Roman" w:hAnsiTheme="majorHAnsi" w:cstheme="majorHAnsi"/>
          <w:b/>
          <w:sz w:val="36"/>
          <w:szCs w:val="32"/>
          <w:lang w:eastAsia="ru-RU"/>
        </w:rPr>
        <w:lastRenderedPageBreak/>
        <w:t>«Юннат 2020»</w:t>
      </w:r>
      <w:r w:rsidR="00A812B3">
        <w:rPr>
          <w:rFonts w:asciiTheme="majorHAnsi" w:eastAsia="Times New Roman" w:hAnsiTheme="majorHAnsi" w:cstheme="majorHAnsi"/>
          <w:b/>
          <w:sz w:val="36"/>
          <w:szCs w:val="32"/>
          <w:lang w:eastAsia="ru-RU"/>
        </w:rPr>
        <w:t>.</w:t>
      </w:r>
    </w:p>
    <w:p w:rsidR="00C019DA" w:rsidRPr="003C546E" w:rsidRDefault="00AF7A58" w:rsidP="00C019DA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3D788502" wp14:editId="5393625C">
            <wp:simplePos x="0" y="0"/>
            <wp:positionH relativeFrom="margin">
              <wp:posOffset>2823210</wp:posOffset>
            </wp:positionH>
            <wp:positionV relativeFrom="margin">
              <wp:posOffset>3941445</wp:posOffset>
            </wp:positionV>
            <wp:extent cx="3152775" cy="83566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6DnDThXic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1" b="32311"/>
                    <a:stretch/>
                  </pic:blipFill>
                  <pic:spPr bwMode="auto">
                    <a:xfrm>
                      <a:off x="0" y="0"/>
                      <a:ext cx="3152775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6E" w:rsidRPr="001B0A4A">
        <w:rPr>
          <w:b/>
          <w:noProof/>
          <w:color w:val="C00000"/>
          <w:lang w:eastAsia="ru-RU"/>
        </w:rPr>
        <w:drawing>
          <wp:anchor distT="0" distB="0" distL="114300" distR="114300" simplePos="0" relativeHeight="251695104" behindDoc="0" locked="0" layoutInCell="1" allowOverlap="1" wp14:anchorId="6F3E0C42" wp14:editId="3A6939BC">
            <wp:simplePos x="0" y="0"/>
            <wp:positionH relativeFrom="margin">
              <wp:posOffset>3122295</wp:posOffset>
            </wp:positionH>
            <wp:positionV relativeFrom="margin">
              <wp:posOffset>1483360</wp:posOffset>
            </wp:positionV>
            <wp:extent cx="2929890" cy="2196465"/>
            <wp:effectExtent l="0" t="0" r="0" b="0"/>
            <wp:wrapSquare wrapText="bothSides"/>
            <wp:docPr id="33" name="Рисунок 9" descr="https://sun9-27.userapi.com/ppe6RKxJJXDiv6pyaoSAjJqhDVAtpdY5s6ANSg/VQZxCgSwq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7.userapi.com/ppe6RKxJJXDiv6pyaoSAjJqhDVAtpdY5s6ANSg/VQZxCgSwqR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DA" w:rsidRPr="001B0A4A">
        <w:rPr>
          <w:rFonts w:ascii="Times New Roman" w:hAnsi="Times New Roman" w:cs="Times New Roman"/>
          <w:b/>
          <w:color w:val="C00000"/>
          <w:sz w:val="32"/>
          <w:szCs w:val="28"/>
        </w:rPr>
        <w:t>8</w:t>
      </w:r>
      <w:r w:rsidR="00C019DA" w:rsidRPr="001B0A4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ентября</w:t>
      </w:r>
      <w:r w:rsidR="00C019DA" w:rsidRPr="003C546E">
        <w:rPr>
          <w:rFonts w:ascii="Times New Roman" w:hAnsi="Times New Roman" w:cs="Times New Roman"/>
          <w:color w:val="C00000"/>
          <w:sz w:val="28"/>
          <w:szCs w:val="28"/>
        </w:rPr>
        <w:t xml:space="preserve"> прошла благотворительная ярмарка Юннат-2020. Наша школа приняла активное участие. Огромное спасибо всем родителям и детям, предоставившим овощи, </w:t>
      </w:r>
      <w:r w:rsidR="003C546E" w:rsidRPr="003C546E">
        <w:rPr>
          <w:rFonts w:ascii="Times New Roman" w:hAnsi="Times New Roman" w:cs="Times New Roman"/>
          <w:color w:val="C00000"/>
          <w:sz w:val="28"/>
          <w:szCs w:val="28"/>
        </w:rPr>
        <w:t>фрукты, заготовки</w:t>
      </w:r>
      <w:r w:rsidR="00C019DA" w:rsidRPr="003C546E">
        <w:rPr>
          <w:rFonts w:ascii="Times New Roman" w:hAnsi="Times New Roman" w:cs="Times New Roman"/>
          <w:color w:val="C00000"/>
          <w:sz w:val="28"/>
          <w:szCs w:val="28"/>
        </w:rPr>
        <w:t xml:space="preserve"> для ярмарки.</w:t>
      </w:r>
    </w:p>
    <w:p w:rsidR="00AF7A58" w:rsidRDefault="003C546E" w:rsidP="00AF7A58">
      <w:pPr>
        <w:tabs>
          <w:tab w:val="left" w:pos="3075"/>
        </w:tabs>
        <w:rPr>
          <w:rFonts w:ascii="Times New Roman" w:hAnsi="Times New Roman" w:cs="Times New Roman"/>
          <w:b/>
          <w:sz w:val="32"/>
          <w:szCs w:val="28"/>
        </w:rPr>
      </w:pPr>
      <w:r w:rsidRPr="003C546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8C3A33F" wp14:editId="645A883E">
            <wp:simplePos x="0" y="0"/>
            <wp:positionH relativeFrom="margin">
              <wp:posOffset>-546735</wp:posOffset>
            </wp:positionH>
            <wp:positionV relativeFrom="margin">
              <wp:posOffset>1313180</wp:posOffset>
            </wp:positionV>
            <wp:extent cx="3490595" cy="2695575"/>
            <wp:effectExtent l="0" t="0" r="0" b="0"/>
            <wp:wrapSquare wrapText="bothSides"/>
            <wp:docPr id="28" name="Рисунок 152" descr="https://sun9-12.userapi.com/plW0yhtnJcoSBQUjTYIp6fWw5_WmlNrXsll3nw/aNkGxUIt9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un9-12.userapi.com/plW0yhtnJcoSBQUjTYIp6fWw5_WmlNrXsll3nw/aNkGxUIt9g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A58">
        <w:rPr>
          <w:rFonts w:ascii="Times New Roman" w:hAnsi="Times New Roman" w:cs="Times New Roman"/>
          <w:b/>
          <w:sz w:val="32"/>
          <w:szCs w:val="28"/>
        </w:rPr>
        <w:tab/>
      </w:r>
    </w:p>
    <w:p w:rsidR="00AF7A58" w:rsidRDefault="00AF7A58" w:rsidP="00AF7A58">
      <w:pPr>
        <w:tabs>
          <w:tab w:val="left" w:pos="3075"/>
        </w:tabs>
        <w:rPr>
          <w:rFonts w:ascii="Times New Roman" w:hAnsi="Times New Roman" w:cs="Times New Roman"/>
          <w:b/>
          <w:sz w:val="32"/>
          <w:szCs w:val="28"/>
        </w:rPr>
      </w:pPr>
    </w:p>
    <w:p w:rsidR="003C546E" w:rsidRPr="00AF7A58" w:rsidRDefault="00C019DA" w:rsidP="00AF7A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F7A58">
        <w:rPr>
          <w:rFonts w:ascii="Times New Roman" w:hAnsi="Times New Roman" w:cs="Times New Roman"/>
          <w:sz w:val="28"/>
          <w:szCs w:val="28"/>
        </w:rPr>
        <w:t>22 сентября прошёл региональный этап конкурса Юннат 2020.</w:t>
      </w:r>
    </w:p>
    <w:p w:rsidR="00C019DA" w:rsidRPr="00AF7A58" w:rsidRDefault="00AF7A58" w:rsidP="00AF7A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793408" behindDoc="0" locked="0" layoutInCell="1" allowOverlap="1" wp14:anchorId="2A982F43" wp14:editId="2B59DE28">
            <wp:simplePos x="0" y="0"/>
            <wp:positionH relativeFrom="margin">
              <wp:posOffset>3293745</wp:posOffset>
            </wp:positionH>
            <wp:positionV relativeFrom="margin">
              <wp:posOffset>4936490</wp:posOffset>
            </wp:positionV>
            <wp:extent cx="2684145" cy="357949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tqOYS3cgJ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57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DA" w:rsidRPr="00AF7A58">
        <w:rPr>
          <w:rFonts w:ascii="Times New Roman" w:hAnsi="Times New Roman" w:cs="Times New Roman"/>
          <w:sz w:val="28"/>
          <w:szCs w:val="28"/>
        </w:rPr>
        <w:t xml:space="preserve">Поздравляем ученицу 11 </w:t>
      </w:r>
      <w:proofErr w:type="gramStart"/>
      <w:r w:rsidR="00C019DA" w:rsidRPr="00AF7A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019DA" w:rsidRPr="00AF7A58">
        <w:rPr>
          <w:rFonts w:ascii="Times New Roman" w:hAnsi="Times New Roman" w:cs="Times New Roman"/>
          <w:sz w:val="28"/>
          <w:szCs w:val="28"/>
        </w:rPr>
        <w:t xml:space="preserve"> к</w:t>
      </w:r>
      <w:r w:rsidR="003C546E" w:rsidRPr="00AF7A58">
        <w:rPr>
          <w:rFonts w:ascii="Times New Roman" w:hAnsi="Times New Roman" w:cs="Times New Roman"/>
          <w:sz w:val="28"/>
          <w:szCs w:val="28"/>
        </w:rPr>
        <w:t xml:space="preserve">ласса Анну </w:t>
      </w:r>
      <w:proofErr w:type="spellStart"/>
      <w:r w:rsidR="003C546E" w:rsidRPr="00AF7A58">
        <w:rPr>
          <w:rFonts w:ascii="Times New Roman" w:hAnsi="Times New Roman" w:cs="Times New Roman"/>
          <w:sz w:val="28"/>
          <w:szCs w:val="28"/>
        </w:rPr>
        <w:t>Трафимову</w:t>
      </w:r>
      <w:proofErr w:type="spellEnd"/>
      <w:r w:rsidR="003C546E" w:rsidRPr="00AF7A58">
        <w:rPr>
          <w:rFonts w:ascii="Times New Roman" w:hAnsi="Times New Roman" w:cs="Times New Roman"/>
          <w:sz w:val="28"/>
          <w:szCs w:val="28"/>
        </w:rPr>
        <w:t xml:space="preserve">, занявшую </w:t>
      </w:r>
      <w:r w:rsidR="003C546E" w:rsidRPr="00AF7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19DA" w:rsidRPr="00AF7A58">
        <w:rPr>
          <w:rFonts w:ascii="Times New Roman" w:hAnsi="Times New Roman" w:cs="Times New Roman"/>
          <w:sz w:val="28"/>
          <w:szCs w:val="28"/>
        </w:rPr>
        <w:t xml:space="preserve"> место в номинации «Агрономия».</w:t>
      </w:r>
    </w:p>
    <w:p w:rsidR="0094351B" w:rsidRPr="00AF7A58" w:rsidRDefault="00AF7A58" w:rsidP="00AF7A5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802624" behindDoc="0" locked="0" layoutInCell="1" allowOverlap="1" wp14:anchorId="4E4B78B6" wp14:editId="4062B02A">
            <wp:simplePos x="0" y="0"/>
            <wp:positionH relativeFrom="margin">
              <wp:posOffset>-632460</wp:posOffset>
            </wp:positionH>
            <wp:positionV relativeFrom="margin">
              <wp:posOffset>6831965</wp:posOffset>
            </wp:positionV>
            <wp:extent cx="3752850" cy="151257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094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9DA" w:rsidRPr="00AF7A58">
        <w:rPr>
          <w:rFonts w:ascii="Times New Roman" w:hAnsi="Times New Roman" w:cs="Times New Roman"/>
          <w:sz w:val="28"/>
          <w:szCs w:val="28"/>
        </w:rPr>
        <w:t>Выражаем благодарность учителю биологии Валентине Ивановне Анашкиной за подготовку победителя конкурса.</w:t>
      </w:r>
    </w:p>
    <w:p w:rsidR="0094351B" w:rsidRDefault="0094351B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351B" w:rsidRDefault="0094351B" w:rsidP="00F10B5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E2880" w:rsidRPr="00AF7A58" w:rsidRDefault="00AF7A58" w:rsidP="00AF7A5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color w:val="C0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587C9C08" wp14:editId="3F7ACA6E">
            <wp:simplePos x="0" y="0"/>
            <wp:positionH relativeFrom="margin">
              <wp:posOffset>-638175</wp:posOffset>
            </wp:positionH>
            <wp:positionV relativeFrom="margin">
              <wp:posOffset>281305</wp:posOffset>
            </wp:positionV>
            <wp:extent cx="2853690" cy="213995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аьтпа5887вп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«</w:t>
      </w:r>
      <w:proofErr w:type="spellStart"/>
      <w:r w:rsidR="007E2880" w:rsidRPr="00792374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Экологобиологический</w:t>
      </w:r>
      <w:proofErr w:type="spellEnd"/>
      <w:r w:rsidR="007E2880" w:rsidRPr="00792374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 xml:space="preserve"> субботник</w:t>
      </w: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»</w:t>
      </w:r>
      <w:r w:rsidR="00A812B3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AF7A58" w:rsidRDefault="00AF7A58" w:rsidP="007E2880">
      <w:pPr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</w:rPr>
      </w:pPr>
    </w:p>
    <w:p w:rsidR="007E2880" w:rsidRDefault="007E2880" w:rsidP="007E2880">
      <w:pPr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</w:pPr>
      <w:r w:rsidRPr="00C019DA">
        <w:rPr>
          <w:rFonts w:ascii="Times New Roman" w:hAnsi="Times New Roman" w:cs="Times New Roman"/>
          <w:b/>
          <w:color w:val="C00000"/>
          <w:sz w:val="28"/>
          <w:szCs w:val="24"/>
          <w:shd w:val="clear" w:color="auto" w:fill="FFFFFF"/>
        </w:rPr>
        <w:t>8 сентября</w:t>
      </w:r>
      <w:r w:rsidRPr="00C019DA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в школе прошёл </w:t>
      </w:r>
      <w:proofErr w:type="spellStart"/>
      <w:r w:rsidRPr="00C019DA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>Экологобиологический</w:t>
      </w:r>
      <w:proofErr w:type="spellEnd"/>
      <w:r w:rsidRPr="00C019DA">
        <w:rPr>
          <w:rFonts w:ascii="Times New Roman" w:hAnsi="Times New Roman" w:cs="Times New Roman"/>
          <w:color w:val="C00000"/>
          <w:sz w:val="28"/>
          <w:szCs w:val="24"/>
          <w:shd w:val="clear" w:color="auto" w:fill="FFFFFF"/>
        </w:rPr>
        <w:t xml:space="preserve"> субботник. Ребята вместе с учителями привели в порядок школьный двор, сквер Маршала Советского Союза и национального героя Югославии Сергея Семёновича Бирюзова, территорию у Стеллы Ликвидаторов Чернобыльской аварии.</w:t>
      </w:r>
    </w:p>
    <w:p w:rsidR="00C019DA" w:rsidRPr="00C019DA" w:rsidRDefault="00C019DA" w:rsidP="007E2880">
      <w:pPr>
        <w:rPr>
          <w:rFonts w:ascii="Times New Roman" w:hAnsi="Times New Roman" w:cs="Times New Roman"/>
          <w:color w:val="C00000"/>
          <w:sz w:val="28"/>
          <w:szCs w:val="24"/>
        </w:rPr>
      </w:pPr>
    </w:p>
    <w:p w:rsidR="004D1DC1" w:rsidRPr="00F55FC1" w:rsidRDefault="00C019DA" w:rsidP="00F55FC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145F910C" wp14:editId="314C33BB">
            <wp:simplePos x="0" y="0"/>
            <wp:positionH relativeFrom="margin">
              <wp:posOffset>3710940</wp:posOffset>
            </wp:positionH>
            <wp:positionV relativeFrom="margin">
              <wp:posOffset>2847975</wp:posOffset>
            </wp:positionV>
            <wp:extent cx="2286635" cy="242506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o-ch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C1" w:rsidRPr="00F55FC1">
        <w:t xml:space="preserve"> </w:t>
      </w: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 w:rsidRPr="007E288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6BA82299" wp14:editId="2C443CFF">
            <wp:simplePos x="0" y="0"/>
            <wp:positionH relativeFrom="margin">
              <wp:posOffset>-641350</wp:posOffset>
            </wp:positionH>
            <wp:positionV relativeFrom="margin">
              <wp:posOffset>2846705</wp:posOffset>
            </wp:positionV>
            <wp:extent cx="4082007" cy="2598420"/>
            <wp:effectExtent l="0" t="0" r="0" b="0"/>
            <wp:wrapSquare wrapText="bothSides"/>
            <wp:docPr id="155" name="Рисунок 155" descr="https://sun9-18.userapi.com/Mfg3ygvy6UFeJGsFYaj1DtA9xYNS-FtjGwtQsw/x-CFbTZl9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un9-18.userapi.com/Mfg3ygvy6UFeJGsFYaj1DtA9xYNS-FtjGwtQsw/x-CFbTZl9z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07" cy="259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257178DA" wp14:editId="0D361159">
            <wp:simplePos x="0" y="0"/>
            <wp:positionH relativeFrom="margin">
              <wp:posOffset>853440</wp:posOffset>
            </wp:positionH>
            <wp:positionV relativeFrom="margin">
              <wp:posOffset>5778500</wp:posOffset>
            </wp:positionV>
            <wp:extent cx="4895850" cy="3671570"/>
            <wp:effectExtent l="0" t="0" r="0" b="0"/>
            <wp:wrapSquare wrapText="bothSides"/>
            <wp:docPr id="32" name="Рисунок 6" descr="https://sun9-22.userapi.com/t0iS8v-T5irbSTl2gF13QnZ3w4f8ey59F8EW5g/NhCrcEZgl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2.userapi.com/t0iS8v-T5irbSTl2gF13QnZ3w4f8ey59F8EW5g/NhCrcEZglFQ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C019DA" w:rsidRDefault="00C019DA" w:rsidP="00C019DA">
      <w:pPr>
        <w:tabs>
          <w:tab w:val="left" w:pos="5460"/>
        </w:tabs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</w:p>
    <w:p w:rsidR="007E2880" w:rsidRDefault="007E2880" w:rsidP="007E2880">
      <w:pPr>
        <w:tabs>
          <w:tab w:val="left" w:pos="5460"/>
        </w:tabs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 w:rsidRPr="00792374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«Сдай макулатуру - спаси дерево»</w:t>
      </w:r>
      <w:r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017F72" w:rsidRPr="00017F72" w:rsidRDefault="004F6B77" w:rsidP="00017F72">
      <w:pPr>
        <w:pStyle w:val="ab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У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чащиеся</w:t>
      </w: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нашей школы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приняли</w:t>
      </w: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активное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участие в Акции</w:t>
      </w:r>
    </w:p>
    <w:p w:rsidR="00017F72" w:rsidRPr="00017F72" w:rsidRDefault="007E2880" w:rsidP="00017F72">
      <w:pPr>
        <w:pStyle w:val="ab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«Сдай макулатуру - спаси дерево».</w:t>
      </w:r>
    </w:p>
    <w:p w:rsidR="001760D3" w:rsidRPr="00017F72" w:rsidRDefault="007E2880" w:rsidP="00017F72">
      <w:pPr>
        <w:pStyle w:val="ab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Ребята собрали 1 тонну 300 килограммов макулатуры.</w:t>
      </w:r>
      <w:r w:rsidRPr="00017F72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Отличились учащиеся 6 В класса </w:t>
      </w:r>
      <w:r w:rsidR="004F6B77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и 9 Б класса. </w:t>
      </w: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пасибо в</w:t>
      </w:r>
      <w:r w:rsidR="004F6B77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ем, кто принял участие в Акции!</w:t>
      </w:r>
    </w:p>
    <w:p w:rsidR="007E2880" w:rsidRDefault="007E2880" w:rsidP="002C3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880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5C5742" wp14:editId="648C45EF">
            <wp:extent cx="4944155" cy="3219450"/>
            <wp:effectExtent l="0" t="0" r="0" b="0"/>
            <wp:docPr id="158" name="Рисунок 158" descr="https://sun9-58.userapi.com/-HyGeLejiQRKWklUX7oZE8kP0EtaByKDtLZsiw/JkFpIx5em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un9-58.userapi.com/-HyGeLejiQRKWklUX7oZE8kP0EtaByKDtLZsiw/JkFpIx5emT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76" cy="322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6B77" w:rsidRDefault="004F6B77" w:rsidP="004F6B77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0302F"/>
          <w:sz w:val="36"/>
          <w:szCs w:val="36"/>
        </w:rPr>
      </w:pPr>
      <w:r>
        <w:rPr>
          <w:rStyle w:val="color18"/>
          <w:rFonts w:ascii="orig_circe_extra_bold" w:hAnsi="orig_circe_extra_bold" w:cs="Arial"/>
          <w:b/>
          <w:bCs/>
          <w:color w:val="EF6423"/>
          <w:sz w:val="36"/>
          <w:szCs w:val="36"/>
          <w:bdr w:val="none" w:sz="0" w:space="0" w:color="auto" w:frame="1"/>
        </w:rPr>
        <w:t>1 тонна макулатуры сохраняет от вырубки 10 деревьев, которые выделяют кислород для 30 человек, экономит 1000 кВт электроэнергии</w:t>
      </w:r>
    </w:p>
    <w:p w:rsidR="002C35CC" w:rsidRPr="004F6B77" w:rsidRDefault="004F6B77" w:rsidP="004F6B77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0302F"/>
          <w:sz w:val="36"/>
          <w:szCs w:val="36"/>
        </w:rPr>
      </w:pPr>
      <w:r>
        <w:rPr>
          <w:rStyle w:val="color18"/>
          <w:rFonts w:ascii="orig_circe_extra_bold" w:hAnsi="orig_circe_extra_bold" w:cs="Arial"/>
          <w:b/>
          <w:bCs/>
          <w:color w:val="EF6423"/>
          <w:sz w:val="36"/>
          <w:szCs w:val="36"/>
          <w:bdr w:val="none" w:sz="0" w:space="0" w:color="auto" w:frame="1"/>
        </w:rPr>
        <w:t>и 20000 литров пресной воды!</w:t>
      </w:r>
      <w:r>
        <w:rPr>
          <w:b/>
          <w:noProof/>
          <w:sz w:val="28"/>
        </w:rPr>
        <w:drawing>
          <wp:anchor distT="0" distB="0" distL="114300" distR="114300" simplePos="0" relativeHeight="251756544" behindDoc="0" locked="0" layoutInCell="1" allowOverlap="1" wp14:anchorId="6FBA51F0" wp14:editId="59E64F2F">
            <wp:simplePos x="0" y="0"/>
            <wp:positionH relativeFrom="margin">
              <wp:posOffset>2367915</wp:posOffset>
            </wp:positionH>
            <wp:positionV relativeFrom="margin">
              <wp:posOffset>7167245</wp:posOffset>
            </wp:positionV>
            <wp:extent cx="3525520" cy="227139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713963386890921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B77" w:rsidRPr="004F6B77" w:rsidRDefault="004F6B77" w:rsidP="004F6B77">
      <w:pPr>
        <w:pStyle w:val="font7"/>
        <w:spacing w:before="0" w:beforeAutospacing="0" w:after="0" w:afterAutospacing="0"/>
        <w:textAlignment w:val="baseline"/>
        <w:rPr>
          <w:color w:val="30302F"/>
          <w:sz w:val="28"/>
          <w:szCs w:val="28"/>
        </w:rPr>
      </w:pPr>
      <w:r w:rsidRPr="004F6B77">
        <w:rPr>
          <w:color w:val="30302F"/>
          <w:sz w:val="28"/>
          <w:szCs w:val="28"/>
          <w:bdr w:val="none" w:sz="0" w:space="0" w:color="auto" w:frame="1"/>
        </w:rPr>
        <w:t xml:space="preserve"> Бумага составляет большой процент в общей массе бытовых отходов и </w:t>
      </w:r>
      <w:r w:rsidRPr="004F6B77">
        <w:rPr>
          <w:color w:val="30302F"/>
          <w:sz w:val="28"/>
          <w:szCs w:val="28"/>
          <w:bdr w:val="none" w:sz="0" w:space="0" w:color="auto" w:frame="1"/>
        </w:rPr>
        <w:t>участие населения</w:t>
      </w:r>
      <w:r w:rsidRPr="004F6B77">
        <w:rPr>
          <w:color w:val="30302F"/>
          <w:sz w:val="28"/>
          <w:szCs w:val="28"/>
          <w:bdr w:val="none" w:sz="0" w:space="0" w:color="auto" w:frame="1"/>
        </w:rPr>
        <w:t xml:space="preserve"> 10 регионов ЦФО, а это сотни тысяч человек, в эко-марафоне способствовало тому, </w:t>
      </w:r>
      <w:r w:rsidRPr="004F6B77">
        <w:rPr>
          <w:color w:val="30302F"/>
          <w:sz w:val="28"/>
          <w:szCs w:val="28"/>
          <w:bdr w:val="none" w:sz="0" w:space="0" w:color="auto" w:frame="1"/>
        </w:rPr>
        <w:t>что более</w:t>
      </w:r>
      <w:r w:rsidRPr="004F6B77">
        <w:rPr>
          <w:b/>
          <w:bCs/>
          <w:color w:val="30302F"/>
          <w:sz w:val="28"/>
          <w:szCs w:val="28"/>
          <w:bdr w:val="none" w:sz="0" w:space="0" w:color="auto" w:frame="1"/>
        </w:rPr>
        <w:t xml:space="preserve"> 800 тонн </w:t>
      </w:r>
      <w:r w:rsidR="00017F72" w:rsidRPr="004F6B77">
        <w:rPr>
          <w:b/>
          <w:bCs/>
          <w:color w:val="30302F"/>
          <w:sz w:val="28"/>
          <w:szCs w:val="28"/>
          <w:bdr w:val="none" w:sz="0" w:space="0" w:color="auto" w:frame="1"/>
        </w:rPr>
        <w:t>макулатуры</w:t>
      </w:r>
      <w:r w:rsidR="00017F72" w:rsidRPr="004F6B77">
        <w:rPr>
          <w:color w:val="30302F"/>
          <w:sz w:val="28"/>
          <w:szCs w:val="28"/>
          <w:bdr w:val="none" w:sz="0" w:space="0" w:color="auto" w:frame="1"/>
        </w:rPr>
        <w:t> не</w:t>
      </w:r>
      <w:r w:rsidRPr="004F6B77">
        <w:rPr>
          <w:color w:val="30302F"/>
          <w:sz w:val="28"/>
          <w:szCs w:val="28"/>
          <w:bdr w:val="none" w:sz="0" w:space="0" w:color="auto" w:frame="1"/>
        </w:rPr>
        <w:t xml:space="preserve"> будет </w:t>
      </w:r>
      <w:r w:rsidR="00017F72" w:rsidRPr="004F6B77">
        <w:rPr>
          <w:color w:val="30302F"/>
          <w:sz w:val="28"/>
          <w:szCs w:val="28"/>
          <w:bdr w:val="none" w:sz="0" w:space="0" w:color="auto" w:frame="1"/>
        </w:rPr>
        <w:t>гнить на</w:t>
      </w:r>
      <w:r w:rsidRPr="004F6B77">
        <w:rPr>
          <w:color w:val="30302F"/>
          <w:sz w:val="28"/>
          <w:szCs w:val="28"/>
          <w:bdr w:val="none" w:sz="0" w:space="0" w:color="auto" w:frame="1"/>
        </w:rPr>
        <w:t xml:space="preserve"> свалках и полигонах и </w:t>
      </w:r>
      <w:r w:rsidRPr="004F6B77">
        <w:rPr>
          <w:b/>
          <w:bCs/>
          <w:color w:val="30302F"/>
          <w:sz w:val="28"/>
          <w:szCs w:val="28"/>
          <w:bdr w:val="none" w:sz="0" w:space="0" w:color="auto" w:frame="1"/>
        </w:rPr>
        <w:t>сохранено</w:t>
      </w:r>
      <w:r w:rsidRPr="004F6B77">
        <w:rPr>
          <w:color w:val="30302F"/>
          <w:sz w:val="28"/>
          <w:szCs w:val="28"/>
          <w:bdr w:val="none" w:sz="0" w:space="0" w:color="auto" w:frame="1"/>
        </w:rPr>
        <w:t> </w:t>
      </w:r>
      <w:r w:rsidRPr="004F6B77">
        <w:rPr>
          <w:b/>
          <w:bCs/>
          <w:color w:val="30302F"/>
          <w:sz w:val="28"/>
          <w:szCs w:val="28"/>
          <w:bdr w:val="none" w:sz="0" w:space="0" w:color="auto" w:frame="1"/>
        </w:rPr>
        <w:t>8 тысяч </w:t>
      </w:r>
      <w:r w:rsidRPr="004F6B77">
        <w:rPr>
          <w:color w:val="30302F"/>
          <w:sz w:val="28"/>
          <w:szCs w:val="28"/>
          <w:bdr w:val="none" w:sz="0" w:space="0" w:color="auto" w:frame="1"/>
        </w:rPr>
        <w:t>взрослых деревьев.</w:t>
      </w:r>
    </w:p>
    <w:p w:rsidR="004F6B77" w:rsidRPr="004F6B77" w:rsidRDefault="004F6B77" w:rsidP="004F6B77">
      <w:pPr>
        <w:pStyle w:val="font7"/>
        <w:spacing w:before="0" w:beforeAutospacing="0" w:after="0" w:afterAutospacing="0"/>
        <w:textAlignment w:val="baseline"/>
        <w:rPr>
          <w:color w:val="30302F"/>
          <w:sz w:val="28"/>
          <w:szCs w:val="28"/>
        </w:rPr>
      </w:pPr>
      <w:r w:rsidRPr="004F6B77">
        <w:rPr>
          <w:color w:val="30302F"/>
          <w:sz w:val="28"/>
          <w:szCs w:val="28"/>
          <w:bdr w:val="none" w:sz="0" w:space="0" w:color="auto" w:frame="1"/>
        </w:rPr>
        <w:t> </w:t>
      </w:r>
      <w:r w:rsidR="00017F72" w:rsidRPr="004F6B77">
        <w:rPr>
          <w:color w:val="30302F"/>
          <w:sz w:val="28"/>
          <w:szCs w:val="28"/>
          <w:bdr w:val="none" w:sz="0" w:space="0" w:color="auto" w:frame="1"/>
        </w:rPr>
        <w:t>Сплочённость</w:t>
      </w:r>
      <w:r w:rsidRPr="004F6B77">
        <w:rPr>
          <w:color w:val="30302F"/>
          <w:sz w:val="28"/>
          <w:szCs w:val="28"/>
          <w:bdr w:val="none" w:sz="0" w:space="0" w:color="auto" w:frame="1"/>
        </w:rPr>
        <w:t xml:space="preserve"> энтузиастов защиты природы, позволяет установить продуктивное взаимодействие населения и органов местной власти, и показывает, что общественно-полезный труд на благо Родины доставляет радость. </w:t>
      </w:r>
    </w:p>
    <w:p w:rsidR="007E2880" w:rsidRPr="00017F72" w:rsidRDefault="004F6B77" w:rsidP="00017F72">
      <w:pPr>
        <w:pStyle w:val="font7"/>
        <w:spacing w:before="0" w:beforeAutospacing="0" w:after="0" w:afterAutospacing="0"/>
        <w:textAlignment w:val="baseline"/>
        <w:rPr>
          <w:color w:val="30302F"/>
          <w:sz w:val="28"/>
          <w:szCs w:val="28"/>
        </w:rPr>
      </w:pPr>
      <w:r w:rsidRPr="004F6B77">
        <w:rPr>
          <w:color w:val="30302F"/>
          <w:sz w:val="28"/>
          <w:szCs w:val="28"/>
        </w:rPr>
        <w:t> </w:t>
      </w:r>
    </w:p>
    <w:p w:rsidR="007E2880" w:rsidRDefault="00017F72" w:rsidP="002C35CC">
      <w:pPr>
        <w:jc w:val="center"/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0" locked="0" layoutInCell="1" allowOverlap="1" wp14:anchorId="75C92D10" wp14:editId="41D2C097">
            <wp:simplePos x="0" y="0"/>
            <wp:positionH relativeFrom="margin">
              <wp:posOffset>-461010</wp:posOffset>
            </wp:positionH>
            <wp:positionV relativeFrom="margin">
              <wp:posOffset>421005</wp:posOffset>
            </wp:positionV>
            <wp:extent cx="2098675" cy="2624455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epositphotos_45718585-stock-illustration-africa-world-globe-in-front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80" w:rsidRPr="00792374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«Сад добра»</w:t>
      </w:r>
      <w:r w:rsidR="007E2880">
        <w:rPr>
          <w:rFonts w:asciiTheme="majorHAnsi" w:hAnsiTheme="majorHAnsi" w:cstheme="majorHAnsi"/>
          <w:b/>
          <w:color w:val="000000"/>
          <w:sz w:val="32"/>
          <w:szCs w:val="32"/>
          <w:shd w:val="clear" w:color="auto" w:fill="FFFFFF"/>
        </w:rPr>
        <w:t>.</w:t>
      </w:r>
    </w:p>
    <w:p w:rsidR="007E2880" w:rsidRPr="00017F72" w:rsidRDefault="00017F72" w:rsidP="002C35CC">
      <w:pPr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34EC1314" wp14:editId="5FA4A3A1">
            <wp:simplePos x="0" y="0"/>
            <wp:positionH relativeFrom="margin">
              <wp:posOffset>2787015</wp:posOffset>
            </wp:positionH>
            <wp:positionV relativeFrom="margin">
              <wp:posOffset>1125855</wp:posOffset>
            </wp:positionV>
            <wp:extent cx="3042285" cy="406717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-464G7rkTyM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25 сентября волонтёры нашей школы в рамках реализации проекта «Сад добра» посадили малину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Теперь сад будет богат не только фруктами, но и ягодами.</w:t>
      </w:r>
    </w:p>
    <w:p w:rsidR="007E2880" w:rsidRPr="002C35CC" w:rsidRDefault="007E2880" w:rsidP="002C35C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760D3" w:rsidRDefault="001760D3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65653821" wp14:editId="7727271F">
            <wp:simplePos x="0" y="0"/>
            <wp:positionH relativeFrom="margin">
              <wp:posOffset>-460375</wp:posOffset>
            </wp:positionH>
            <wp:positionV relativeFrom="margin">
              <wp:posOffset>3908425</wp:posOffset>
            </wp:positionV>
            <wp:extent cx="2668939" cy="356743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R3mIMgUg5c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9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E2880" w:rsidRDefault="007E2880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2880">
        <w:rPr>
          <w:rFonts w:cstheme="minorHAnsi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67808" behindDoc="0" locked="0" layoutInCell="1" allowOverlap="1" wp14:anchorId="79699032" wp14:editId="61CDD9C1">
            <wp:simplePos x="0" y="0"/>
            <wp:positionH relativeFrom="margin">
              <wp:posOffset>2459990</wp:posOffset>
            </wp:positionH>
            <wp:positionV relativeFrom="margin">
              <wp:posOffset>5802630</wp:posOffset>
            </wp:positionV>
            <wp:extent cx="3538220" cy="3286125"/>
            <wp:effectExtent l="0" t="0" r="0" b="0"/>
            <wp:wrapSquare wrapText="bothSides"/>
            <wp:docPr id="164" name="Рисунок 164" descr="https://sun9-18.userapi.com/klTCxfFBvvoC3jsrCj7zcN6xL9qZvNXXmOrb5A/7Ul3KYKOW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un9-18.userapi.com/klTCxfFBvvoC3jsrCj7zcN6xL9qZvNXXmOrb5A/7Ul3KYKOWAo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4D1DC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F72" w:rsidRDefault="00017F72" w:rsidP="00017F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2880" w:rsidRDefault="00A812B3" w:rsidP="007E2880">
      <w:pPr>
        <w:tabs>
          <w:tab w:val="left" w:pos="546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«Классные встречи».</w:t>
      </w:r>
    </w:p>
    <w:p w:rsidR="00D551BB" w:rsidRPr="00017F72" w:rsidRDefault="00A812B3" w:rsidP="007E2880">
      <w:pPr>
        <w:tabs>
          <w:tab w:val="left" w:pos="5460"/>
        </w:tabs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Классные встречи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стали доброй традицией в нашей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школе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29 сентября в 9 </w:t>
      </w:r>
      <w:proofErr w:type="gramStart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</w:t>
      </w:r>
      <w:proofErr w:type="gramEnd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лассе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остоялась встреча</w:t>
      </w:r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первым учителем Зинаидой Михайловной Черноусовой. Модераторы мероприятия Екатерина </w:t>
      </w:r>
      <w:proofErr w:type="spellStart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Баришполь</w:t>
      </w:r>
      <w:proofErr w:type="spellEnd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и Мария </w:t>
      </w:r>
      <w:proofErr w:type="spellStart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Бакленева</w:t>
      </w:r>
      <w:proofErr w:type="spellEnd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- члены команды РДШ и учащиеся 9 </w:t>
      </w:r>
      <w:proofErr w:type="gramStart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В</w:t>
      </w:r>
      <w:proofErr w:type="gramEnd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класса задали 28 вопросов. Вначале был показан анимационный фильм о жизни Зинаиды Михайловны, снятый её внучкой </w:t>
      </w:r>
      <w:proofErr w:type="spellStart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емункиной</w:t>
      </w:r>
      <w:proofErr w:type="spellEnd"/>
      <w:r w:rsidR="007E2880" w:rsidRPr="00017F72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Мариной. Ребята поздравили своего первого учителя с наступающим праздником.</w:t>
      </w:r>
    </w:p>
    <w:p w:rsidR="00207CBE" w:rsidRPr="00305A87" w:rsidRDefault="00A812B3" w:rsidP="00305A87">
      <w:pPr>
        <w:tabs>
          <w:tab w:val="left" w:pos="5460"/>
        </w:tabs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0CCFB238" wp14:editId="16F4B396">
            <wp:simplePos x="0" y="0"/>
            <wp:positionH relativeFrom="margin">
              <wp:posOffset>1214755</wp:posOffset>
            </wp:positionH>
            <wp:positionV relativeFrom="margin">
              <wp:posOffset>6062345</wp:posOffset>
            </wp:positionV>
            <wp:extent cx="4619625" cy="3464560"/>
            <wp:effectExtent l="0" t="0" r="0" b="0"/>
            <wp:wrapSquare wrapText="bothSides"/>
            <wp:docPr id="31" name="Рисунок 3" descr="https://sun9-75.userapi.com/TXKBCmtBOHEIPGhqukmrItc6JvxugcV3MsPOPg/n8tvL0BCg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TXKBCmtBOHEIPGhqukmrItc6JvxugcV3MsPOPg/n8tvL0BCgx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8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4BDEFA24" wp14:editId="442F1ACF">
            <wp:simplePos x="0" y="0"/>
            <wp:positionH relativeFrom="margin">
              <wp:posOffset>-127635</wp:posOffset>
            </wp:positionH>
            <wp:positionV relativeFrom="margin">
              <wp:posOffset>2360295</wp:posOffset>
            </wp:positionV>
            <wp:extent cx="5132070" cy="3535045"/>
            <wp:effectExtent l="0" t="0" r="0" b="0"/>
            <wp:wrapSquare wrapText="bothSides"/>
            <wp:docPr id="30" name="Рисунок 170" descr="https://sun9-28.userapi.com/4u8PGumswLtpjpe3Kd48q8d4LYHTSPQRLvetGg/viZ0KX67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sun9-28.userapi.com/4u8PGumswLtpjpe3Kd48q8d4LYHTSPQRLvetGg/viZ0KX67CF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53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9B3" w:rsidRPr="000F59B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7CBE" w:rsidRPr="00305A87" w:rsidSect="00EF1535">
      <w:headerReference w:type="default" r:id="rId60"/>
      <w:footerReference w:type="default" r:id="rId61"/>
      <w:pgSz w:w="11906" w:h="16838"/>
      <w:pgMar w:top="568" w:right="851" w:bottom="1134" w:left="1701" w:header="709" w:footer="709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1C" w:rsidRDefault="00D1191C" w:rsidP="004F5E6C">
      <w:pPr>
        <w:spacing w:after="0" w:line="240" w:lineRule="auto"/>
      </w:pPr>
      <w:r>
        <w:separator/>
      </w:r>
    </w:p>
  </w:endnote>
  <w:endnote w:type="continuationSeparator" w:id="0">
    <w:p w:rsidR="00D1191C" w:rsidRDefault="00D1191C" w:rsidP="004F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rig_circe_extra_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436689"/>
      <w:docPartObj>
        <w:docPartGallery w:val="Page Numbers (Bottom of Page)"/>
        <w:docPartUnique/>
      </w:docPartObj>
    </w:sdtPr>
    <w:sdtEndPr/>
    <w:sdtContent>
      <w:p w:rsidR="00EF1535" w:rsidRDefault="00A70632">
        <w:pPr>
          <w:pStyle w:val="a8"/>
        </w:pPr>
        <w:r>
          <w:rPr>
            <w:noProof/>
            <w:lang w:eastAsia="ru-RU"/>
          </w:rPr>
          <w:pict>
            <v:group id="Группа 7" o:spid="_x0000_s2049" style="position:absolute;margin-left:91.4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" o:allowincell="f">
              <v:group id="Group 2" o:spid="_x0000_s2051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rect id="Rectangle 3" o:spid="_x0000_s2053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</v:group>
              <v:rect id="Rectangle 5" o:spid="_x0000_s2050" style="position:absolute;left:405;top:11415;width:1033;height:2805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EF1535" w:rsidRDefault="0013596D">
                      <w:pPr>
                        <w:pStyle w:val="ab"/>
                      </w:pPr>
                      <w:r>
                        <w:fldChar w:fldCharType="begin"/>
                      </w:r>
                      <w:r w:rsidR="00EF1535">
                        <w:instrText>PAGE    \* MERGEFORMAT</w:instrText>
                      </w:r>
                      <w:r>
                        <w:fldChar w:fldCharType="separate"/>
                      </w:r>
                      <w:r w:rsidR="00A70632" w:rsidRPr="00A70632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16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1C" w:rsidRDefault="00D1191C" w:rsidP="004F5E6C">
      <w:pPr>
        <w:spacing w:after="0" w:line="240" w:lineRule="auto"/>
      </w:pPr>
      <w:r>
        <w:separator/>
      </w:r>
    </w:p>
  </w:footnote>
  <w:footnote w:type="continuationSeparator" w:id="0">
    <w:p w:rsidR="00D1191C" w:rsidRDefault="00D1191C" w:rsidP="004F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B2" w:rsidRPr="006D09B2" w:rsidRDefault="006D09B2" w:rsidP="00A812B3">
    <w:pPr>
      <w:pStyle w:val="a6"/>
      <w:jc w:val="right"/>
      <w:rPr>
        <w:rFonts w:ascii="Comic Sans MS" w:hAnsi="Comic Sans MS"/>
        <w:b/>
        <w:color w:val="222A35" w:themeColor="text2" w:themeShade="80"/>
      </w:rPr>
    </w:pPr>
    <w:r w:rsidRPr="006D09B2">
      <w:rPr>
        <w:rFonts w:ascii="Comic Sans MS" w:hAnsi="Comic Sans MS"/>
        <w:b/>
        <w:color w:val="222A35" w:themeColor="text2" w:themeShade="80"/>
      </w:rPr>
      <w:t>Выпуск №</w:t>
    </w:r>
    <w:r w:rsidR="00A812B3">
      <w:rPr>
        <w:rFonts w:ascii="Comic Sans MS" w:hAnsi="Comic Sans MS"/>
        <w:b/>
        <w:color w:val="222A35" w:themeColor="text2" w:themeShade="80"/>
      </w:rPr>
      <w:t xml:space="preserve"> 13 </w:t>
    </w:r>
    <w:r w:rsidR="00E34140">
      <w:rPr>
        <w:rFonts w:ascii="Comic Sans MS" w:hAnsi="Comic Sans MS"/>
        <w:b/>
        <w:color w:val="222A35" w:themeColor="text2" w:themeShade="80"/>
      </w:rPr>
      <w:t>сентябрь</w:t>
    </w:r>
    <w:r w:rsidR="00A06A85">
      <w:rPr>
        <w:rFonts w:ascii="Comic Sans MS" w:hAnsi="Comic Sans MS"/>
        <w:b/>
        <w:color w:val="222A35" w:themeColor="text2" w:themeShade="80"/>
      </w:rPr>
      <w:t>.2020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🎊" style="width:12pt;height:12pt;visibility:visible;mso-wrap-style:square" o:bullet="t">
        <v:imagedata r:id="rId1" o:title="🎊"/>
      </v:shape>
    </w:pict>
  </w:numPicBullet>
  <w:numPicBullet w:numPicBulletId="1">
    <w:pict>
      <v:shape id="_x0000_i1027" type="#_x0000_t75" alt="☀" style="width:12pt;height:12pt;visibility:visible;mso-wrap-style:square" o:bullet="t">
        <v:imagedata r:id="rId2" o:title="☀"/>
      </v:shape>
    </w:pict>
  </w:numPicBullet>
  <w:abstractNum w:abstractNumId="0" w15:restartNumberingAfterBreak="0">
    <w:nsid w:val="30375EA4"/>
    <w:multiLevelType w:val="hybridMultilevel"/>
    <w:tmpl w:val="1FDCA9B0"/>
    <w:lvl w:ilvl="0" w:tplc="77F2F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6D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6A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C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2A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548A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2B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CD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CE4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FA1EEB"/>
    <w:multiLevelType w:val="hybridMultilevel"/>
    <w:tmpl w:val="C8E0D970"/>
    <w:lvl w:ilvl="0" w:tplc="4DAE9E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42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6F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0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27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4B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A2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CB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6FA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DB71EB"/>
    <w:multiLevelType w:val="multilevel"/>
    <w:tmpl w:val="1268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536060"/>
    <w:multiLevelType w:val="hybridMultilevel"/>
    <w:tmpl w:val="FC24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A40"/>
    <w:rsid w:val="00002F53"/>
    <w:rsid w:val="0001327C"/>
    <w:rsid w:val="00017F72"/>
    <w:rsid w:val="000405C2"/>
    <w:rsid w:val="000B381C"/>
    <w:rsid w:val="000C3A23"/>
    <w:rsid w:val="000C5452"/>
    <w:rsid w:val="000E57D1"/>
    <w:rsid w:val="000F59B3"/>
    <w:rsid w:val="001064EB"/>
    <w:rsid w:val="001074B2"/>
    <w:rsid w:val="00110C32"/>
    <w:rsid w:val="001227EA"/>
    <w:rsid w:val="00134C3B"/>
    <w:rsid w:val="0013596D"/>
    <w:rsid w:val="00152532"/>
    <w:rsid w:val="001760D3"/>
    <w:rsid w:val="00181CAE"/>
    <w:rsid w:val="001A1014"/>
    <w:rsid w:val="001A389B"/>
    <w:rsid w:val="001B0A4A"/>
    <w:rsid w:val="001F4B85"/>
    <w:rsid w:val="001F605D"/>
    <w:rsid w:val="00204B49"/>
    <w:rsid w:val="00205588"/>
    <w:rsid w:val="00207CBE"/>
    <w:rsid w:val="002208D2"/>
    <w:rsid w:val="00225F59"/>
    <w:rsid w:val="00237D3D"/>
    <w:rsid w:val="0026698F"/>
    <w:rsid w:val="00273726"/>
    <w:rsid w:val="00282D1C"/>
    <w:rsid w:val="00293CEC"/>
    <w:rsid w:val="002A2340"/>
    <w:rsid w:val="002B06E6"/>
    <w:rsid w:val="002C35CC"/>
    <w:rsid w:val="002D201C"/>
    <w:rsid w:val="002E7F44"/>
    <w:rsid w:val="00305370"/>
    <w:rsid w:val="00305A87"/>
    <w:rsid w:val="00322794"/>
    <w:rsid w:val="00325D03"/>
    <w:rsid w:val="00374510"/>
    <w:rsid w:val="003A70E6"/>
    <w:rsid w:val="003A76EA"/>
    <w:rsid w:val="003B3DB8"/>
    <w:rsid w:val="003B6C5B"/>
    <w:rsid w:val="003C546E"/>
    <w:rsid w:val="003C6140"/>
    <w:rsid w:val="003C7731"/>
    <w:rsid w:val="003D2B78"/>
    <w:rsid w:val="003D61C3"/>
    <w:rsid w:val="003E4B49"/>
    <w:rsid w:val="003E5543"/>
    <w:rsid w:val="00412581"/>
    <w:rsid w:val="00431140"/>
    <w:rsid w:val="00454E25"/>
    <w:rsid w:val="0045571A"/>
    <w:rsid w:val="004719DC"/>
    <w:rsid w:val="00485163"/>
    <w:rsid w:val="004B47FC"/>
    <w:rsid w:val="004B575F"/>
    <w:rsid w:val="004D1DC1"/>
    <w:rsid w:val="004D3557"/>
    <w:rsid w:val="004F37E1"/>
    <w:rsid w:val="004F5E6C"/>
    <w:rsid w:val="004F6A4A"/>
    <w:rsid w:val="004F6B77"/>
    <w:rsid w:val="00507786"/>
    <w:rsid w:val="0051434D"/>
    <w:rsid w:val="00536F2A"/>
    <w:rsid w:val="005420C2"/>
    <w:rsid w:val="0055600F"/>
    <w:rsid w:val="005812F5"/>
    <w:rsid w:val="0059258A"/>
    <w:rsid w:val="005A14D6"/>
    <w:rsid w:val="005A5512"/>
    <w:rsid w:val="005D6052"/>
    <w:rsid w:val="005E20E2"/>
    <w:rsid w:val="006067CE"/>
    <w:rsid w:val="0063313A"/>
    <w:rsid w:val="00642FEA"/>
    <w:rsid w:val="006515D6"/>
    <w:rsid w:val="00657570"/>
    <w:rsid w:val="00663B01"/>
    <w:rsid w:val="0066705A"/>
    <w:rsid w:val="006678EB"/>
    <w:rsid w:val="0067114B"/>
    <w:rsid w:val="0068243F"/>
    <w:rsid w:val="006A385B"/>
    <w:rsid w:val="006B7A40"/>
    <w:rsid w:val="006C6129"/>
    <w:rsid w:val="006D09B2"/>
    <w:rsid w:val="006D5D23"/>
    <w:rsid w:val="006E080B"/>
    <w:rsid w:val="006E5906"/>
    <w:rsid w:val="006F2D92"/>
    <w:rsid w:val="00705B5B"/>
    <w:rsid w:val="00715F90"/>
    <w:rsid w:val="007318F6"/>
    <w:rsid w:val="00737DA2"/>
    <w:rsid w:val="00746C30"/>
    <w:rsid w:val="00754DD8"/>
    <w:rsid w:val="00787071"/>
    <w:rsid w:val="007903CD"/>
    <w:rsid w:val="007921B6"/>
    <w:rsid w:val="00792600"/>
    <w:rsid w:val="00797076"/>
    <w:rsid w:val="007A199F"/>
    <w:rsid w:val="007A5055"/>
    <w:rsid w:val="007A51EE"/>
    <w:rsid w:val="007B38B5"/>
    <w:rsid w:val="007E2880"/>
    <w:rsid w:val="00825EBA"/>
    <w:rsid w:val="00833A2A"/>
    <w:rsid w:val="008539D7"/>
    <w:rsid w:val="0085503D"/>
    <w:rsid w:val="00877DF5"/>
    <w:rsid w:val="0088483F"/>
    <w:rsid w:val="00894253"/>
    <w:rsid w:val="008B3E6A"/>
    <w:rsid w:val="008E5D10"/>
    <w:rsid w:val="008E64AD"/>
    <w:rsid w:val="008F2809"/>
    <w:rsid w:val="00916071"/>
    <w:rsid w:val="009172DA"/>
    <w:rsid w:val="00927BC0"/>
    <w:rsid w:val="00927D17"/>
    <w:rsid w:val="009350D0"/>
    <w:rsid w:val="0094351B"/>
    <w:rsid w:val="00947EC0"/>
    <w:rsid w:val="009570DC"/>
    <w:rsid w:val="009612D2"/>
    <w:rsid w:val="009615B7"/>
    <w:rsid w:val="009770AA"/>
    <w:rsid w:val="009A49DD"/>
    <w:rsid w:val="009B49B3"/>
    <w:rsid w:val="00A0468F"/>
    <w:rsid w:val="00A053F9"/>
    <w:rsid w:val="00A05EFD"/>
    <w:rsid w:val="00A06A85"/>
    <w:rsid w:val="00A24192"/>
    <w:rsid w:val="00A357CB"/>
    <w:rsid w:val="00A369DE"/>
    <w:rsid w:val="00A411BE"/>
    <w:rsid w:val="00A624C8"/>
    <w:rsid w:val="00A70632"/>
    <w:rsid w:val="00A73AC5"/>
    <w:rsid w:val="00A73CB3"/>
    <w:rsid w:val="00A812B3"/>
    <w:rsid w:val="00A8394F"/>
    <w:rsid w:val="00A847D8"/>
    <w:rsid w:val="00A85B48"/>
    <w:rsid w:val="00AC5899"/>
    <w:rsid w:val="00AF7A58"/>
    <w:rsid w:val="00B02790"/>
    <w:rsid w:val="00B41991"/>
    <w:rsid w:val="00B5317A"/>
    <w:rsid w:val="00B54F30"/>
    <w:rsid w:val="00B55E2E"/>
    <w:rsid w:val="00B62DEB"/>
    <w:rsid w:val="00B75887"/>
    <w:rsid w:val="00B977B5"/>
    <w:rsid w:val="00BA0573"/>
    <w:rsid w:val="00BB6BEE"/>
    <w:rsid w:val="00BD3254"/>
    <w:rsid w:val="00BE059F"/>
    <w:rsid w:val="00BF340A"/>
    <w:rsid w:val="00C019DA"/>
    <w:rsid w:val="00C139A2"/>
    <w:rsid w:val="00C165D6"/>
    <w:rsid w:val="00C3445C"/>
    <w:rsid w:val="00C442F6"/>
    <w:rsid w:val="00C51CEE"/>
    <w:rsid w:val="00C724B6"/>
    <w:rsid w:val="00C75284"/>
    <w:rsid w:val="00C952B7"/>
    <w:rsid w:val="00C96D5A"/>
    <w:rsid w:val="00CA4135"/>
    <w:rsid w:val="00CB6FA8"/>
    <w:rsid w:val="00CD1C10"/>
    <w:rsid w:val="00CD2B22"/>
    <w:rsid w:val="00CE3A36"/>
    <w:rsid w:val="00D00FA2"/>
    <w:rsid w:val="00D04EA3"/>
    <w:rsid w:val="00D1191C"/>
    <w:rsid w:val="00D250F9"/>
    <w:rsid w:val="00D40C84"/>
    <w:rsid w:val="00D551BB"/>
    <w:rsid w:val="00D92878"/>
    <w:rsid w:val="00DA4028"/>
    <w:rsid w:val="00DC30DB"/>
    <w:rsid w:val="00DC52A1"/>
    <w:rsid w:val="00DD6F0C"/>
    <w:rsid w:val="00DF02F4"/>
    <w:rsid w:val="00E038A8"/>
    <w:rsid w:val="00E10F26"/>
    <w:rsid w:val="00E31861"/>
    <w:rsid w:val="00E33A4A"/>
    <w:rsid w:val="00E34140"/>
    <w:rsid w:val="00E75A49"/>
    <w:rsid w:val="00E844FE"/>
    <w:rsid w:val="00EA21C6"/>
    <w:rsid w:val="00EA6F6F"/>
    <w:rsid w:val="00EB355C"/>
    <w:rsid w:val="00EE1CEB"/>
    <w:rsid w:val="00EF1535"/>
    <w:rsid w:val="00F07E6E"/>
    <w:rsid w:val="00F10B53"/>
    <w:rsid w:val="00F22358"/>
    <w:rsid w:val="00F36183"/>
    <w:rsid w:val="00F55FC1"/>
    <w:rsid w:val="00F863C1"/>
    <w:rsid w:val="00FA6649"/>
    <w:rsid w:val="00FB129D"/>
    <w:rsid w:val="00FC3E3A"/>
    <w:rsid w:val="00FC68DC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D9A2530"/>
  <w15:docId w15:val="{871CD0EC-D963-4454-8911-AB51A6A3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6D"/>
  </w:style>
  <w:style w:type="paragraph" w:styleId="2">
    <w:name w:val="heading 2"/>
    <w:basedOn w:val="a"/>
    <w:link w:val="20"/>
    <w:uiPriority w:val="9"/>
    <w:qFormat/>
    <w:rsid w:val="006E0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3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0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6E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E08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E6C"/>
  </w:style>
  <w:style w:type="paragraph" w:styleId="a8">
    <w:name w:val="footer"/>
    <w:basedOn w:val="a"/>
    <w:link w:val="a9"/>
    <w:uiPriority w:val="99"/>
    <w:unhideWhenUsed/>
    <w:rsid w:val="004F5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E6C"/>
  </w:style>
  <w:style w:type="table" w:styleId="aa">
    <w:name w:val="Table Grid"/>
    <w:basedOn w:val="a1"/>
    <w:uiPriority w:val="39"/>
    <w:rsid w:val="001A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EF153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F153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7E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485163"/>
  </w:style>
  <w:style w:type="character" w:customStyle="1" w:styleId="eop">
    <w:name w:val="eop"/>
    <w:basedOn w:val="a0"/>
    <w:rsid w:val="00485163"/>
  </w:style>
  <w:style w:type="character" w:customStyle="1" w:styleId="contextualspellingandgrammarerror">
    <w:name w:val="contextualspellingandgrammarerror"/>
    <w:basedOn w:val="a0"/>
    <w:rsid w:val="00485163"/>
  </w:style>
  <w:style w:type="paragraph" w:customStyle="1" w:styleId="font7">
    <w:name w:val="font_7"/>
    <w:basedOn w:val="a"/>
    <w:rsid w:val="004F6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8">
    <w:name w:val="color_18"/>
    <w:basedOn w:val="a0"/>
    <w:rsid w:val="004F6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F336-53DF-4440-9CFD-97588A5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8</cp:revision>
  <dcterms:created xsi:type="dcterms:W3CDTF">2020-10-13T19:48:00Z</dcterms:created>
  <dcterms:modified xsi:type="dcterms:W3CDTF">2020-10-15T20:56:00Z</dcterms:modified>
</cp:coreProperties>
</file>